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C1A" w:rsidRPr="00BE66EF" w:rsidRDefault="00220743" w:rsidP="00117C1A">
      <w:r>
        <w:rPr>
          <w:noProof/>
        </w:rPr>
        <w:pict>
          <v:rect id="Rectangle 15" o:spid="_x0000_s1026" style="position:absolute;margin-left:-2.25pt;margin-top:1.05pt;width:197.3pt;height:125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">
            <v:textbox>
              <w:txbxContent>
                <w:p w:rsidR="00117C1A" w:rsidRDefault="00342C7A" w:rsidP="00117C1A">
                  <w:pPr>
                    <w:jc w:val="center"/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</w:pPr>
                  <w:r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  <w:t>Biology and Health sciences</w:t>
                  </w:r>
                </w:p>
                <w:p w:rsidR="00117C1A" w:rsidRDefault="00342C7A" w:rsidP="00117C1A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25</w:t>
                  </w:r>
                  <w:r w:rsidR="00117C1A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/10/2019</w:t>
                  </w:r>
                </w:p>
                <w:p w:rsidR="00117C1A" w:rsidRDefault="00117C1A" w:rsidP="00117C1A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8h30 am -11h30am</w:t>
                  </w:r>
                </w:p>
                <w:p w:rsidR="00117C1A" w:rsidRDefault="00117C1A" w:rsidP="00117C1A">
                  <w:pPr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  <w:p w:rsidR="00117C1A" w:rsidRDefault="00117C1A" w:rsidP="00117C1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117C1A" w:rsidRDefault="00117C1A" w:rsidP="00117C1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117C1A" w:rsidRDefault="00117C1A" w:rsidP="00117C1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rFonts w:ascii="Bookman Old Style" w:hAnsi="Bookman Old Style"/>
                      <w:b/>
                    </w:rPr>
                    <w:tab/>
                  </w:r>
                </w:p>
              </w:txbxContent>
            </v:textbox>
          </v:rect>
        </w:pict>
      </w:r>
      <w:r w:rsidR="00117C1A" w:rsidRPr="00BE66E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95625</wp:posOffset>
            </wp:positionH>
            <wp:positionV relativeFrom="margin">
              <wp:posOffset>-266700</wp:posOffset>
            </wp:positionV>
            <wp:extent cx="2318385" cy="1381125"/>
            <wp:effectExtent l="0" t="0" r="0" b="0"/>
            <wp:wrapSquare wrapText="bothSides"/>
            <wp:docPr id="1" name="Picture 1" descr="R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B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7C1A" w:rsidRPr="00BE66EF" w:rsidRDefault="00117C1A" w:rsidP="00117C1A"/>
    <w:p w:rsidR="00117C1A" w:rsidRPr="00BE66EF" w:rsidRDefault="00117C1A" w:rsidP="00117C1A">
      <w:pPr>
        <w:rPr>
          <w:lang w:val="af-ZA"/>
        </w:rPr>
      </w:pPr>
    </w:p>
    <w:p w:rsidR="00117C1A" w:rsidRPr="00BE66EF" w:rsidRDefault="00117C1A" w:rsidP="00117C1A">
      <w:pPr>
        <w:rPr>
          <w:lang w:val="af-ZA"/>
        </w:rPr>
      </w:pPr>
    </w:p>
    <w:p w:rsidR="00117C1A" w:rsidRPr="00BE66EF" w:rsidRDefault="00117C1A" w:rsidP="00117C1A">
      <w:pPr>
        <w:rPr>
          <w:rFonts w:ascii="Bookman Old Style" w:hAnsi="Bookman Old Style"/>
          <w:b/>
          <w:color w:val="000000"/>
        </w:rPr>
      </w:pPr>
    </w:p>
    <w:p w:rsidR="00117C1A" w:rsidRPr="00BE66EF" w:rsidRDefault="00117C1A" w:rsidP="00117C1A">
      <w:pPr>
        <w:rPr>
          <w:rFonts w:ascii="Times New Roman" w:hAnsi="Times New Roman"/>
          <w:b/>
          <w:bCs/>
        </w:rPr>
      </w:pPr>
      <w:r w:rsidRPr="00BE66EF">
        <w:rPr>
          <w:rFonts w:ascii="Bookman Old Style" w:hAnsi="Bookman Old Style"/>
        </w:rPr>
        <w:tab/>
      </w:r>
      <w:r w:rsidRPr="00BE66EF">
        <w:rPr>
          <w:rFonts w:ascii="Bookman Old Style" w:hAnsi="Bookman Old Style"/>
        </w:rPr>
        <w:tab/>
      </w:r>
      <w:r w:rsidRPr="00BE66EF">
        <w:rPr>
          <w:rFonts w:ascii="Bookman Old Style" w:hAnsi="Bookman Old Style"/>
        </w:rPr>
        <w:tab/>
      </w:r>
      <w:r w:rsidRPr="00BE66EF">
        <w:rPr>
          <w:rFonts w:ascii="Bookman Old Style" w:hAnsi="Bookman Old Style"/>
        </w:rPr>
        <w:tab/>
      </w:r>
      <w:r w:rsidRPr="00BE66EF">
        <w:rPr>
          <w:rFonts w:ascii="Bookman Old Style" w:hAnsi="Bookman Old Style"/>
        </w:rPr>
        <w:tab/>
      </w:r>
      <w:r w:rsidRPr="00BE66EF">
        <w:rPr>
          <w:rFonts w:ascii="Bookman Old Style" w:hAnsi="Bookman Old Style"/>
        </w:rPr>
        <w:tab/>
      </w:r>
      <w:r w:rsidRPr="00BE66EF">
        <w:rPr>
          <w:rFonts w:ascii="Bookman Old Style" w:hAnsi="Bookman Old Style"/>
        </w:rPr>
        <w:tab/>
      </w:r>
      <w:r w:rsidRPr="00BE66EF">
        <w:rPr>
          <w:rFonts w:ascii="Bookman Old Style" w:hAnsi="Bookman Old Style"/>
        </w:rPr>
        <w:tab/>
      </w:r>
      <w:r w:rsidRPr="00BE66EF">
        <w:rPr>
          <w:rFonts w:ascii="Bookman Old Style" w:hAnsi="Bookman Old Style"/>
        </w:rPr>
        <w:tab/>
      </w:r>
      <w:r w:rsidRPr="00BE66EF">
        <w:rPr>
          <w:b/>
          <w:bCs/>
        </w:rPr>
        <w:tab/>
      </w:r>
      <w:r w:rsidRPr="00BE66EF">
        <w:rPr>
          <w:b/>
          <w:bCs/>
        </w:rPr>
        <w:tab/>
      </w:r>
    </w:p>
    <w:p w:rsidR="00117C1A" w:rsidRPr="00BE66EF" w:rsidRDefault="00117C1A" w:rsidP="00117C1A">
      <w:pPr>
        <w:rPr>
          <w:b/>
          <w:bCs/>
        </w:rPr>
      </w:pPr>
      <w:r w:rsidRPr="00BE66EF">
        <w:rPr>
          <w:b/>
          <w:bCs/>
        </w:rPr>
        <w:tab/>
      </w:r>
      <w:r w:rsidRPr="00BE66EF">
        <w:rPr>
          <w:b/>
          <w:bCs/>
        </w:rPr>
        <w:tab/>
      </w:r>
    </w:p>
    <w:p w:rsidR="00117C1A" w:rsidRPr="00BE66EF" w:rsidRDefault="00117C1A" w:rsidP="00117C1A">
      <w:pPr>
        <w:rPr>
          <w:rFonts w:ascii="Bookman Old Style" w:hAnsi="Bookman Old Style"/>
          <w:b/>
          <w:bCs/>
        </w:rPr>
      </w:pPr>
      <w:r w:rsidRPr="00BE66EF">
        <w:rPr>
          <w:rFonts w:ascii="Bookman Old Style" w:hAnsi="Bookman Old Style"/>
          <w:b/>
          <w:bCs/>
        </w:rPr>
        <w:t>SENIOR TWO END OF YEAR EXAMINATIONS, 2019</w:t>
      </w:r>
    </w:p>
    <w:p w:rsidR="00117C1A" w:rsidRPr="00BE66EF" w:rsidRDefault="00117C1A" w:rsidP="00117C1A">
      <w:pPr>
        <w:rPr>
          <w:rFonts w:ascii="Times New Roman" w:hAnsi="Times New Roman"/>
          <w:b/>
          <w:bCs/>
        </w:rPr>
      </w:pPr>
    </w:p>
    <w:p w:rsidR="00117C1A" w:rsidRPr="00BE66EF" w:rsidRDefault="00117C1A" w:rsidP="00117C1A">
      <w:pPr>
        <w:tabs>
          <w:tab w:val="left" w:pos="0"/>
          <w:tab w:val="left" w:pos="2520"/>
          <w:tab w:val="left" w:pos="3330"/>
        </w:tabs>
        <w:rPr>
          <w:rFonts w:ascii="Bookman Old Style" w:hAnsi="Bookman Old Style"/>
          <w:b/>
          <w:lang w:val="sw-KE"/>
        </w:rPr>
      </w:pPr>
    </w:p>
    <w:p w:rsidR="00117C1A" w:rsidRPr="00BE66EF" w:rsidRDefault="00117C1A" w:rsidP="00117C1A">
      <w:pPr>
        <w:tabs>
          <w:tab w:val="left" w:pos="0"/>
          <w:tab w:val="left" w:pos="2520"/>
          <w:tab w:val="left" w:pos="3330"/>
        </w:tabs>
        <w:rPr>
          <w:rFonts w:ascii="Bookman Old Style" w:hAnsi="Bookman Old Style"/>
          <w:b/>
          <w:lang w:val="sw-KE"/>
        </w:rPr>
      </w:pPr>
      <w:r w:rsidRPr="00BE66EF">
        <w:rPr>
          <w:rFonts w:ascii="Bookman Old Style" w:hAnsi="Bookman Old Style"/>
          <w:b/>
          <w:lang w:val="sw-KE"/>
        </w:rPr>
        <w:t>SUBJECT:  BIOLOGY AND HEALTH SCIENCES</w:t>
      </w:r>
    </w:p>
    <w:p w:rsidR="00117C1A" w:rsidRPr="00BE66EF" w:rsidRDefault="00117C1A" w:rsidP="00117C1A">
      <w:pPr>
        <w:tabs>
          <w:tab w:val="left" w:pos="0"/>
          <w:tab w:val="left" w:pos="2520"/>
          <w:tab w:val="left" w:pos="3330"/>
        </w:tabs>
        <w:ind w:hanging="540"/>
        <w:rPr>
          <w:rFonts w:ascii="Bookman Old Style" w:hAnsi="Bookman Old Style"/>
          <w:bCs/>
        </w:rPr>
      </w:pPr>
    </w:p>
    <w:tbl>
      <w:tblPr>
        <w:tblpPr w:leftFromText="180" w:rightFromText="180" w:vertAnchor="text" w:horzAnchor="margin" w:tblpXSpec="center" w:tblpY="145"/>
        <w:tblW w:w="0" w:type="auto"/>
        <w:tblLook w:val="01E0"/>
      </w:tblPr>
      <w:tblGrid>
        <w:gridCol w:w="4222"/>
      </w:tblGrid>
      <w:tr w:rsidR="00117C1A" w:rsidRPr="00BE66EF" w:rsidTr="00117C1A">
        <w:trPr>
          <w:trHeight w:val="682"/>
        </w:trPr>
        <w:tc>
          <w:tcPr>
            <w:tcW w:w="4222" w:type="dxa"/>
            <w:hideMark/>
          </w:tcPr>
          <w:p w:rsidR="00117C1A" w:rsidRPr="00BE66EF" w:rsidRDefault="00117C1A">
            <w:pPr>
              <w:rPr>
                <w:rFonts w:ascii="Bookman Old Style" w:hAnsi="Bookman Old Style"/>
                <w:b/>
                <w:lang w:val="sw-KE"/>
              </w:rPr>
            </w:pPr>
            <w:r w:rsidRPr="00BE66EF">
              <w:rPr>
                <w:rFonts w:ascii="Bookman Old Style" w:hAnsi="Bookman Old Style"/>
                <w:b/>
                <w:lang w:val="sw-KE"/>
              </w:rPr>
              <w:tab/>
            </w:r>
          </w:p>
          <w:p w:rsidR="00117C1A" w:rsidRPr="00BE66EF" w:rsidRDefault="00220743">
            <w:pPr>
              <w:rPr>
                <w:rFonts w:ascii="Bookman Old Style" w:hAnsi="Bookman Old Style"/>
                <w:b/>
                <w:lang w:val="sw-KE"/>
              </w:rPr>
            </w:pPr>
            <w:r w:rsidRPr="00220743">
              <w:rPr>
                <w:rFonts w:ascii="Times New Roman" w:hAnsi="Times New Roman"/>
                <w:noProof/>
              </w:rPr>
              <w:pict>
                <v:rect id="Rectangle 10" o:spid="_x0000_s1027" style="position:absolute;margin-left:103.65pt;margin-top:8.75pt;width:93.75pt;height:60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">
                  <v:textbox>
                    <w:txbxContent>
                      <w:p w:rsidR="00117C1A" w:rsidRDefault="00117C1A" w:rsidP="00117C1A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117C1A" w:rsidRDefault="00117C1A" w:rsidP="00117C1A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  /100</w:t>
                        </w:r>
                      </w:p>
                    </w:txbxContent>
                  </v:textbox>
                </v:rect>
              </w:pict>
            </w:r>
            <w:r w:rsidR="00117C1A" w:rsidRPr="00BE66EF">
              <w:rPr>
                <w:rFonts w:ascii="Bookman Old Style" w:hAnsi="Bookman Old Style"/>
                <w:b/>
                <w:lang w:val="sw-KE"/>
              </w:rPr>
              <w:tab/>
            </w:r>
            <w:r w:rsidR="00117C1A" w:rsidRPr="00BE66EF">
              <w:rPr>
                <w:rFonts w:ascii="Bookman Old Style" w:hAnsi="Bookman Old Style"/>
                <w:b/>
                <w:lang w:val="sw-KE"/>
              </w:rPr>
              <w:tab/>
            </w:r>
          </w:p>
          <w:p w:rsidR="00117C1A" w:rsidRPr="00BE66EF" w:rsidRDefault="00117C1A">
            <w:pPr>
              <w:rPr>
                <w:rFonts w:ascii="Bookman Old Style" w:hAnsi="Bookman Old Style"/>
                <w:b/>
                <w:lang w:val="sw-KE"/>
              </w:rPr>
            </w:pPr>
          </w:p>
          <w:p w:rsidR="00117C1A" w:rsidRPr="00BE66EF" w:rsidRDefault="00117C1A">
            <w:pPr>
              <w:rPr>
                <w:rFonts w:ascii="Bookman Old Style" w:hAnsi="Bookman Old Style"/>
                <w:b/>
                <w:lang w:val="sw-KE"/>
              </w:rPr>
            </w:pPr>
            <w:r w:rsidRPr="00BE66EF">
              <w:rPr>
                <w:rFonts w:ascii="Bookman Old Style" w:hAnsi="Bookman Old Style"/>
                <w:b/>
                <w:lang w:val="sw-KE"/>
              </w:rPr>
              <w:t xml:space="preserve">         Marks:</w:t>
            </w:r>
          </w:p>
        </w:tc>
      </w:tr>
    </w:tbl>
    <w:p w:rsidR="00117C1A" w:rsidRPr="00BE66EF" w:rsidRDefault="00117C1A" w:rsidP="00117C1A">
      <w:pPr>
        <w:rPr>
          <w:rFonts w:ascii="Bookman Old Style" w:hAnsi="Bookman Old Style"/>
          <w:b/>
        </w:rPr>
      </w:pPr>
    </w:p>
    <w:p w:rsidR="00117C1A" w:rsidRPr="00BE66EF" w:rsidRDefault="00117C1A" w:rsidP="00117C1A">
      <w:pPr>
        <w:rPr>
          <w:rFonts w:ascii="Bookman Old Style" w:hAnsi="Bookman Old Style"/>
          <w:b/>
        </w:rPr>
      </w:pPr>
    </w:p>
    <w:p w:rsidR="00117C1A" w:rsidRPr="00BE66EF" w:rsidRDefault="00117C1A" w:rsidP="00117C1A">
      <w:pPr>
        <w:rPr>
          <w:rFonts w:ascii="Bookman Old Style" w:hAnsi="Bookman Old Style"/>
          <w:b/>
        </w:rPr>
      </w:pPr>
    </w:p>
    <w:p w:rsidR="00117C1A" w:rsidRPr="00BE66EF" w:rsidRDefault="00117C1A" w:rsidP="00117C1A">
      <w:pPr>
        <w:rPr>
          <w:rFonts w:ascii="Bookman Old Style" w:hAnsi="Bookman Old Style"/>
          <w:b/>
          <w:color w:val="000000"/>
        </w:rPr>
      </w:pPr>
    </w:p>
    <w:p w:rsidR="00117C1A" w:rsidRPr="00BE66EF" w:rsidRDefault="00117C1A" w:rsidP="00117C1A">
      <w:pPr>
        <w:rPr>
          <w:rFonts w:ascii="Bookman Old Style" w:hAnsi="Bookman Old Style"/>
          <w:b/>
          <w:color w:val="000000"/>
        </w:rPr>
      </w:pPr>
    </w:p>
    <w:p w:rsidR="00117C1A" w:rsidRPr="00BE66EF" w:rsidRDefault="00117C1A" w:rsidP="00117C1A">
      <w:pPr>
        <w:rPr>
          <w:rFonts w:ascii="Bookman Old Style" w:hAnsi="Bookman Old Style"/>
          <w:b/>
          <w:color w:val="000000"/>
        </w:rPr>
      </w:pPr>
      <w:r w:rsidRPr="00BE66EF">
        <w:rPr>
          <w:rFonts w:ascii="Bookman Old Style" w:hAnsi="Bookman Old Style"/>
          <w:b/>
          <w:color w:val="000000"/>
        </w:rPr>
        <w:t>DURATION: 3 HOURS</w:t>
      </w:r>
    </w:p>
    <w:p w:rsidR="00117C1A" w:rsidRPr="00BE66EF" w:rsidRDefault="00117C1A" w:rsidP="00117C1A">
      <w:pPr>
        <w:rPr>
          <w:rFonts w:ascii="Bookman Old Style" w:hAnsi="Bookman Old Style"/>
          <w:b/>
          <w:color w:val="000000"/>
        </w:rPr>
      </w:pPr>
    </w:p>
    <w:p w:rsidR="00117C1A" w:rsidRPr="00BE66EF" w:rsidRDefault="00117C1A" w:rsidP="00117C1A">
      <w:pPr>
        <w:spacing w:after="120" w:line="240" w:lineRule="auto"/>
        <w:rPr>
          <w:rFonts w:ascii="Bookman Old Style" w:hAnsi="Bookman Old Style"/>
          <w:b/>
          <w:sz w:val="24"/>
          <w:szCs w:val="24"/>
        </w:rPr>
      </w:pPr>
      <w:r w:rsidRPr="00BE66EF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INSTRUCTIONS:</w:t>
      </w:r>
    </w:p>
    <w:p w:rsidR="00117C1A" w:rsidRPr="00BE66EF" w:rsidRDefault="00117C1A" w:rsidP="00117C1A">
      <w:pPr>
        <w:spacing w:after="0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BE66EF">
        <w:rPr>
          <w:rFonts w:ascii="Bookman Old Style" w:hAnsi="Bookman Old Style"/>
          <w:sz w:val="24"/>
          <w:szCs w:val="24"/>
        </w:rPr>
        <w:t>1)</w:t>
      </w:r>
      <w:r w:rsidRPr="00BE66EF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Do not open this question paper until you are told to do so.</w:t>
      </w:r>
    </w:p>
    <w:p w:rsidR="00117C1A" w:rsidRPr="00BE66EF" w:rsidRDefault="00117C1A" w:rsidP="00117C1A">
      <w:pPr>
        <w:spacing w:after="120" w:line="240" w:lineRule="auto"/>
        <w:rPr>
          <w:rFonts w:ascii="Bookman Old Style" w:hAnsi="Bookman Old Style"/>
          <w:b/>
          <w:sz w:val="24"/>
          <w:szCs w:val="24"/>
        </w:rPr>
      </w:pPr>
      <w:r w:rsidRPr="00BE66EF">
        <w:rPr>
          <w:rFonts w:ascii="Bookman Old Style" w:hAnsi="Bookman Old Style"/>
          <w:sz w:val="24"/>
          <w:szCs w:val="24"/>
        </w:rPr>
        <w:t xml:space="preserve">2)  Answer all questions in section A.              </w:t>
      </w:r>
      <w:r w:rsidRPr="00BE66EF">
        <w:rPr>
          <w:rFonts w:ascii="Bookman Old Style" w:hAnsi="Bookman Old Style"/>
          <w:b/>
          <w:sz w:val="24"/>
          <w:szCs w:val="24"/>
        </w:rPr>
        <w:t>(70 mark)</w:t>
      </w:r>
    </w:p>
    <w:p w:rsidR="00117C1A" w:rsidRPr="00BE66EF" w:rsidRDefault="00117C1A" w:rsidP="00117C1A">
      <w:pPr>
        <w:spacing w:after="120" w:line="240" w:lineRule="auto"/>
        <w:rPr>
          <w:rFonts w:ascii="Bookman Old Style" w:hAnsi="Bookman Old Style"/>
          <w:b/>
          <w:sz w:val="24"/>
          <w:szCs w:val="24"/>
        </w:rPr>
      </w:pPr>
      <w:r w:rsidRPr="00BE66EF">
        <w:rPr>
          <w:rFonts w:ascii="Bookman Old Style" w:hAnsi="Bookman Old Style"/>
          <w:sz w:val="24"/>
          <w:szCs w:val="24"/>
        </w:rPr>
        <w:t xml:space="preserve">3)Answer three questions in section B.          </w:t>
      </w:r>
      <w:r w:rsidRPr="00BE66EF">
        <w:rPr>
          <w:rFonts w:ascii="Bookman Old Style" w:hAnsi="Bookman Old Style"/>
          <w:b/>
          <w:sz w:val="24"/>
          <w:szCs w:val="24"/>
        </w:rPr>
        <w:t>(30 marks)</w:t>
      </w:r>
    </w:p>
    <w:p w:rsidR="00117C1A" w:rsidRPr="00BE66EF" w:rsidRDefault="00117C1A" w:rsidP="00117C1A">
      <w:pPr>
        <w:spacing w:before="120"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BE66EF">
        <w:rPr>
          <w:rFonts w:ascii="Bookman Old Style" w:hAnsi="Bookman Old Style"/>
          <w:sz w:val="24"/>
          <w:szCs w:val="24"/>
        </w:rPr>
        <w:t>4)</w:t>
      </w:r>
      <w:r w:rsidRPr="00BE66EF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Use only a </w:t>
      </w:r>
      <w:r w:rsidRPr="00BE66EF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blue</w:t>
      </w:r>
      <w:r w:rsidRPr="00BE66EF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or </w:t>
      </w:r>
      <w:r w:rsidRPr="00BE66EF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black</w:t>
      </w:r>
      <w:r w:rsidRPr="00BE66EF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pen. </w:t>
      </w:r>
    </w:p>
    <w:p w:rsidR="00117C1A" w:rsidRPr="00BE66EF" w:rsidRDefault="00117C1A" w:rsidP="0063344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7973" w:rsidRDefault="00F67973" w:rsidP="0063344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7973" w:rsidRPr="00BE66EF" w:rsidRDefault="00F67973" w:rsidP="0063344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7C1A" w:rsidRPr="00BE66EF" w:rsidRDefault="00117C1A" w:rsidP="0063344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25C5" w:rsidRPr="00BE66EF" w:rsidRDefault="0063344D" w:rsidP="0063344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66EF">
        <w:rPr>
          <w:rFonts w:ascii="Times New Roman" w:hAnsi="Times New Roman" w:cs="Times New Roman"/>
          <w:b/>
          <w:sz w:val="24"/>
          <w:szCs w:val="24"/>
        </w:rPr>
        <w:t>SECTION</w:t>
      </w:r>
      <w:r w:rsidR="002D25C5" w:rsidRPr="00BE66EF">
        <w:rPr>
          <w:rFonts w:ascii="Times New Roman" w:hAnsi="Times New Roman" w:cs="Times New Roman"/>
          <w:b/>
          <w:sz w:val="24"/>
          <w:szCs w:val="24"/>
        </w:rPr>
        <w:t xml:space="preserve"> A: Attempt all</w:t>
      </w:r>
      <w:r w:rsidRPr="00BE66EF">
        <w:rPr>
          <w:rFonts w:ascii="Times New Roman" w:hAnsi="Times New Roman" w:cs="Times New Roman"/>
          <w:b/>
          <w:sz w:val="24"/>
          <w:szCs w:val="24"/>
        </w:rPr>
        <w:t xml:space="preserve"> questions    </w:t>
      </w:r>
      <w:r w:rsidR="002D25C5" w:rsidRPr="00BE66EF">
        <w:rPr>
          <w:rFonts w:ascii="Times New Roman" w:hAnsi="Times New Roman" w:cs="Times New Roman"/>
          <w:b/>
          <w:sz w:val="24"/>
          <w:szCs w:val="24"/>
        </w:rPr>
        <w:t>(</w:t>
      </w:r>
      <w:r w:rsidR="00117C1A" w:rsidRPr="00BE66EF">
        <w:rPr>
          <w:rFonts w:ascii="Times New Roman" w:hAnsi="Times New Roman" w:cs="Times New Roman"/>
          <w:b/>
          <w:sz w:val="24"/>
          <w:szCs w:val="24"/>
        </w:rPr>
        <w:t>70</w:t>
      </w:r>
      <w:r w:rsidR="002D25C5" w:rsidRPr="00BE66E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A17F9A" w:rsidRPr="00BE66EF" w:rsidRDefault="00A17F9A" w:rsidP="00342C7A">
      <w:pPr>
        <w:pStyle w:val="NoSpacing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 xml:space="preserve">Name </w:t>
      </w:r>
      <w:r w:rsidR="0063344D" w:rsidRPr="00BE66EF">
        <w:rPr>
          <w:rFonts w:ascii="Times New Roman" w:hAnsi="Times New Roman" w:cs="Times New Roman"/>
          <w:b/>
          <w:sz w:val="24"/>
          <w:szCs w:val="24"/>
        </w:rPr>
        <w:t>one characteristic</w:t>
      </w:r>
      <w:r w:rsidRPr="00BE66EF">
        <w:rPr>
          <w:rFonts w:ascii="Times New Roman" w:hAnsi="Times New Roman" w:cs="Times New Roman"/>
          <w:sz w:val="24"/>
          <w:szCs w:val="24"/>
        </w:rPr>
        <w:t xml:space="preserve"> feature common to fish, reptiles and birds but not found in mammals.        </w:t>
      </w:r>
      <w:r w:rsidRPr="00BE66EF"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117C1A" w:rsidRPr="00BE66EF" w:rsidRDefault="00342C7A" w:rsidP="00342C7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 xml:space="preserve">2) </w:t>
      </w:r>
      <w:r w:rsidR="006D6E94" w:rsidRPr="00BE66EF">
        <w:rPr>
          <w:rFonts w:ascii="Times New Roman" w:hAnsi="Times New Roman" w:cs="Times New Roman"/>
          <w:sz w:val="24"/>
          <w:szCs w:val="24"/>
        </w:rPr>
        <w:t>Glycogen is</w:t>
      </w:r>
      <w:r w:rsidR="006D6E94" w:rsidRPr="00BE66EF">
        <w:rPr>
          <w:rFonts w:ascii="Times New Roman" w:hAnsi="Times New Roman" w:cs="Times New Roman"/>
          <w:sz w:val="24"/>
          <w:szCs w:val="24"/>
        </w:rPr>
        <w:tab/>
      </w:r>
      <w:r w:rsidR="006D6E94" w:rsidRPr="00BE66EF">
        <w:rPr>
          <w:rFonts w:ascii="Times New Roman" w:hAnsi="Times New Roman" w:cs="Times New Roman"/>
          <w:b/>
          <w:sz w:val="24"/>
          <w:szCs w:val="24"/>
        </w:rPr>
        <w:t>(</w:t>
      </w:r>
      <w:r w:rsidR="00A17F9A" w:rsidRPr="00BE66EF">
        <w:rPr>
          <w:rFonts w:ascii="Times New Roman" w:hAnsi="Times New Roman" w:cs="Times New Roman"/>
          <w:b/>
          <w:sz w:val="24"/>
          <w:szCs w:val="24"/>
        </w:rPr>
        <w:t>1mark</w:t>
      </w:r>
      <w:r w:rsidR="006D6E94" w:rsidRPr="00BE66EF">
        <w:rPr>
          <w:rFonts w:ascii="Times New Roman" w:hAnsi="Times New Roman" w:cs="Times New Roman"/>
          <w:b/>
          <w:sz w:val="24"/>
          <w:szCs w:val="24"/>
        </w:rPr>
        <w:t>)</w:t>
      </w:r>
    </w:p>
    <w:p w:rsidR="00A17F9A" w:rsidRPr="00BE66EF" w:rsidRDefault="00A17F9A" w:rsidP="00342C7A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>a polysaccharide found in animal cells.</w:t>
      </w:r>
    </w:p>
    <w:p w:rsidR="00A17F9A" w:rsidRPr="00BE66EF" w:rsidRDefault="00A17F9A" w:rsidP="0063344D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>an energy-storing lipid molecule.</w:t>
      </w:r>
    </w:p>
    <w:p w:rsidR="00A17F9A" w:rsidRPr="00BE66EF" w:rsidRDefault="00A17F9A" w:rsidP="0063344D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>a molecule in which plants store sugars.</w:t>
      </w:r>
    </w:p>
    <w:p w:rsidR="00342C7A" w:rsidRPr="00BE66EF" w:rsidRDefault="00A17F9A" w:rsidP="00342C7A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>a polysaccharide found in plant cell walls.</w:t>
      </w:r>
    </w:p>
    <w:p w:rsidR="00A260BD" w:rsidRPr="00BE66EF" w:rsidRDefault="00342C7A" w:rsidP="00342C7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730523" w:rsidRPr="00BE66EF">
        <w:rPr>
          <w:rFonts w:ascii="Times New Roman" w:hAnsi="Times New Roman" w:cs="Times New Roman"/>
          <w:sz w:val="24"/>
          <w:szCs w:val="24"/>
        </w:rPr>
        <w:t>Animals and plants carry out common life processes like excha</w:t>
      </w:r>
      <w:r w:rsidR="0063344D" w:rsidRPr="00BE66EF">
        <w:rPr>
          <w:rFonts w:ascii="Times New Roman" w:hAnsi="Times New Roman" w:cs="Times New Roman"/>
          <w:sz w:val="24"/>
          <w:szCs w:val="24"/>
        </w:rPr>
        <w:t xml:space="preserve">nging </w:t>
      </w:r>
      <w:r w:rsidR="00730523" w:rsidRPr="00BE66EF">
        <w:rPr>
          <w:rFonts w:ascii="Times New Roman" w:hAnsi="Times New Roman" w:cs="Times New Roman"/>
          <w:sz w:val="24"/>
          <w:szCs w:val="24"/>
        </w:rPr>
        <w:t>gases and excretion.</w:t>
      </w:r>
    </w:p>
    <w:p w:rsidR="00730523" w:rsidRPr="00BE66EF" w:rsidRDefault="00730523" w:rsidP="0063344D">
      <w:pPr>
        <w:pStyle w:val="NoSpacing"/>
        <w:spacing w:line="36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>Copy and complete the table to name or describe processes common to all animals and plants.</w:t>
      </w:r>
    </w:p>
    <w:tbl>
      <w:tblPr>
        <w:tblStyle w:val="TableGrid"/>
        <w:tblW w:w="0" w:type="auto"/>
        <w:tblInd w:w="265" w:type="dxa"/>
        <w:tblLook w:val="04A0"/>
      </w:tblPr>
      <w:tblGrid>
        <w:gridCol w:w="3645"/>
        <w:gridCol w:w="4675"/>
      </w:tblGrid>
      <w:tr w:rsidR="00730523" w:rsidRPr="00BE66EF" w:rsidTr="00342C7A">
        <w:tc>
          <w:tcPr>
            <w:tcW w:w="3645" w:type="dxa"/>
          </w:tcPr>
          <w:p w:rsidR="00730523" w:rsidRPr="00BE66EF" w:rsidRDefault="00730523" w:rsidP="0063344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EF">
              <w:rPr>
                <w:rFonts w:ascii="Times New Roman" w:hAnsi="Times New Roman" w:cs="Times New Roman"/>
                <w:b/>
                <w:sz w:val="24"/>
                <w:szCs w:val="24"/>
              </w:rPr>
              <w:t>Name of the life process</w:t>
            </w:r>
          </w:p>
        </w:tc>
        <w:tc>
          <w:tcPr>
            <w:tcW w:w="4675" w:type="dxa"/>
          </w:tcPr>
          <w:p w:rsidR="00730523" w:rsidRPr="00BE66EF" w:rsidRDefault="00730523" w:rsidP="0063344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E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730523" w:rsidRPr="00BE66EF" w:rsidTr="00342C7A">
        <w:trPr>
          <w:trHeight w:val="80"/>
        </w:trPr>
        <w:tc>
          <w:tcPr>
            <w:tcW w:w="3645" w:type="dxa"/>
          </w:tcPr>
          <w:p w:rsidR="00730523" w:rsidRPr="00BE66EF" w:rsidRDefault="00730523" w:rsidP="006334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730523" w:rsidRPr="00BE66EF" w:rsidRDefault="00730523" w:rsidP="006334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6EF">
              <w:rPr>
                <w:rFonts w:ascii="Times New Roman" w:hAnsi="Times New Roman" w:cs="Times New Roman"/>
                <w:sz w:val="24"/>
                <w:szCs w:val="24"/>
              </w:rPr>
              <w:t>Living things  produce offspring</w:t>
            </w:r>
          </w:p>
        </w:tc>
      </w:tr>
      <w:tr w:rsidR="00730523" w:rsidRPr="00BE66EF" w:rsidTr="00342C7A">
        <w:tc>
          <w:tcPr>
            <w:tcW w:w="3645" w:type="dxa"/>
          </w:tcPr>
          <w:p w:rsidR="00730523" w:rsidRPr="00BE66EF" w:rsidRDefault="00730523" w:rsidP="006334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730523" w:rsidRPr="00BE66EF" w:rsidRDefault="00730523" w:rsidP="006334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6EF">
              <w:rPr>
                <w:rFonts w:ascii="Times New Roman" w:hAnsi="Times New Roman" w:cs="Times New Roman"/>
                <w:sz w:val="24"/>
                <w:szCs w:val="24"/>
              </w:rPr>
              <w:t>Living things get bigger and develop</w:t>
            </w:r>
          </w:p>
        </w:tc>
      </w:tr>
      <w:tr w:rsidR="00730523" w:rsidRPr="00BE66EF" w:rsidTr="00342C7A">
        <w:tc>
          <w:tcPr>
            <w:tcW w:w="3645" w:type="dxa"/>
          </w:tcPr>
          <w:p w:rsidR="00730523" w:rsidRPr="00BE66EF" w:rsidRDefault="00730523" w:rsidP="006334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730523" w:rsidRPr="00BE66EF" w:rsidRDefault="00730523" w:rsidP="006334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6EF">
              <w:rPr>
                <w:rFonts w:ascii="Times New Roman" w:hAnsi="Times New Roman" w:cs="Times New Roman"/>
                <w:sz w:val="24"/>
                <w:szCs w:val="24"/>
              </w:rPr>
              <w:t>Living thing change the position of their body, or part of their body</w:t>
            </w:r>
          </w:p>
        </w:tc>
      </w:tr>
      <w:tr w:rsidR="00730523" w:rsidRPr="00BE66EF" w:rsidTr="00342C7A">
        <w:tc>
          <w:tcPr>
            <w:tcW w:w="3645" w:type="dxa"/>
          </w:tcPr>
          <w:p w:rsidR="00730523" w:rsidRPr="00BE66EF" w:rsidRDefault="00730523" w:rsidP="006334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6EF">
              <w:rPr>
                <w:rFonts w:ascii="Times New Roman" w:hAnsi="Times New Roman" w:cs="Times New Roman"/>
                <w:sz w:val="24"/>
                <w:szCs w:val="24"/>
              </w:rPr>
              <w:t>Respiration</w:t>
            </w:r>
          </w:p>
        </w:tc>
        <w:tc>
          <w:tcPr>
            <w:tcW w:w="4675" w:type="dxa"/>
          </w:tcPr>
          <w:p w:rsidR="00730523" w:rsidRPr="00BE66EF" w:rsidRDefault="00730523" w:rsidP="006334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523" w:rsidRPr="00BE66EF" w:rsidTr="00342C7A">
        <w:tc>
          <w:tcPr>
            <w:tcW w:w="3645" w:type="dxa"/>
          </w:tcPr>
          <w:p w:rsidR="00730523" w:rsidRPr="00BE66EF" w:rsidRDefault="00730523" w:rsidP="006334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6EF">
              <w:rPr>
                <w:rFonts w:ascii="Times New Roman" w:hAnsi="Times New Roman" w:cs="Times New Roman"/>
                <w:sz w:val="24"/>
                <w:szCs w:val="24"/>
              </w:rPr>
              <w:t>Feeding or nutrition</w:t>
            </w:r>
          </w:p>
        </w:tc>
        <w:tc>
          <w:tcPr>
            <w:tcW w:w="4675" w:type="dxa"/>
          </w:tcPr>
          <w:p w:rsidR="00730523" w:rsidRPr="00BE66EF" w:rsidRDefault="00730523" w:rsidP="006334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523" w:rsidRPr="00BE66EF" w:rsidTr="00342C7A">
        <w:tc>
          <w:tcPr>
            <w:tcW w:w="3645" w:type="dxa"/>
          </w:tcPr>
          <w:p w:rsidR="00730523" w:rsidRPr="00BE66EF" w:rsidRDefault="00730523" w:rsidP="006334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730523" w:rsidRPr="00BE66EF" w:rsidRDefault="00730523" w:rsidP="006334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6EF">
              <w:rPr>
                <w:rFonts w:ascii="Times New Roman" w:hAnsi="Times New Roman" w:cs="Times New Roman"/>
                <w:sz w:val="24"/>
                <w:szCs w:val="24"/>
              </w:rPr>
              <w:t>Detects and respond to changes in the environment.</w:t>
            </w:r>
          </w:p>
        </w:tc>
      </w:tr>
    </w:tbl>
    <w:p w:rsidR="00A260BD" w:rsidRPr="00BE66EF" w:rsidRDefault="00E311D8" w:rsidP="0063344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 xml:space="preserve">                 (</w:t>
      </w:r>
      <w:r w:rsidRPr="00BE66EF">
        <w:rPr>
          <w:rFonts w:ascii="Times New Roman" w:hAnsi="Times New Roman" w:cs="Times New Roman"/>
          <w:b/>
          <w:sz w:val="24"/>
          <w:szCs w:val="24"/>
        </w:rPr>
        <w:t>6marks)</w:t>
      </w:r>
    </w:p>
    <w:p w:rsidR="00A17F9A" w:rsidRPr="00BE66EF" w:rsidRDefault="00342C7A" w:rsidP="00342C7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 xml:space="preserve">4 </w:t>
      </w:r>
      <w:r w:rsidR="0063344D" w:rsidRPr="00BE66EF">
        <w:rPr>
          <w:rFonts w:ascii="Times New Roman" w:hAnsi="Times New Roman" w:cs="Times New Roman"/>
          <w:sz w:val="24"/>
          <w:szCs w:val="24"/>
        </w:rPr>
        <w:t>a</w:t>
      </w:r>
      <w:r w:rsidR="00362D99" w:rsidRPr="00BE66EF">
        <w:rPr>
          <w:rFonts w:ascii="Times New Roman" w:hAnsi="Times New Roman" w:cs="Times New Roman"/>
          <w:sz w:val="24"/>
          <w:szCs w:val="24"/>
        </w:rPr>
        <w:t>)</w:t>
      </w:r>
      <w:r w:rsidR="00A17F9A" w:rsidRPr="00BE66EF">
        <w:rPr>
          <w:rFonts w:ascii="Times New Roman" w:hAnsi="Times New Roman" w:cs="Times New Roman"/>
          <w:sz w:val="24"/>
          <w:szCs w:val="24"/>
        </w:rPr>
        <w:t>Give a classific</w:t>
      </w:r>
      <w:r w:rsidR="0063344D" w:rsidRPr="00BE66EF">
        <w:rPr>
          <w:rFonts w:ascii="Times New Roman" w:hAnsi="Times New Roman" w:cs="Times New Roman"/>
          <w:sz w:val="24"/>
          <w:szCs w:val="24"/>
        </w:rPr>
        <w:t xml:space="preserve">ation of each of the following </w:t>
      </w:r>
      <w:r w:rsidR="00A17F9A" w:rsidRPr="00BE66EF">
        <w:rPr>
          <w:rFonts w:ascii="Times New Roman" w:hAnsi="Times New Roman" w:cs="Times New Roman"/>
          <w:sz w:val="24"/>
          <w:szCs w:val="24"/>
        </w:rPr>
        <w:t xml:space="preserve">under the following taxa: </w:t>
      </w:r>
      <w:r w:rsidR="00A17F9A" w:rsidRPr="00BE66EF">
        <w:rPr>
          <w:rFonts w:ascii="Times New Roman" w:hAnsi="Times New Roman" w:cs="Times New Roman"/>
          <w:b/>
          <w:sz w:val="24"/>
          <w:szCs w:val="24"/>
        </w:rPr>
        <w:t>phylum</w:t>
      </w:r>
      <w:r w:rsidR="00A17F9A" w:rsidRPr="00BE66EF">
        <w:rPr>
          <w:rFonts w:ascii="Times New Roman" w:hAnsi="Times New Roman" w:cs="Times New Roman"/>
          <w:sz w:val="24"/>
          <w:szCs w:val="24"/>
        </w:rPr>
        <w:t xml:space="preserve"> and </w:t>
      </w:r>
      <w:r w:rsidR="00A17F9A" w:rsidRPr="00BE66EF">
        <w:rPr>
          <w:rFonts w:ascii="Times New Roman" w:hAnsi="Times New Roman" w:cs="Times New Roman"/>
          <w:b/>
          <w:sz w:val="24"/>
          <w:szCs w:val="24"/>
        </w:rPr>
        <w:t>class.</w:t>
      </w:r>
    </w:p>
    <w:p w:rsidR="00A17F9A" w:rsidRPr="00BE66EF" w:rsidRDefault="00342C7A" w:rsidP="0063344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>(</w:t>
      </w:r>
      <w:r w:rsidR="00A17F9A" w:rsidRPr="00BE66EF">
        <w:rPr>
          <w:rFonts w:ascii="Times New Roman" w:hAnsi="Times New Roman" w:cs="Times New Roman"/>
          <w:sz w:val="24"/>
          <w:szCs w:val="24"/>
        </w:rPr>
        <w:t xml:space="preserve">i) </w:t>
      </w:r>
      <w:r w:rsidR="0063344D" w:rsidRPr="00BE66EF">
        <w:rPr>
          <w:rFonts w:ascii="Times New Roman" w:hAnsi="Times New Roman" w:cs="Times New Roman"/>
          <w:sz w:val="24"/>
          <w:szCs w:val="24"/>
        </w:rPr>
        <w:t>Spider</w:t>
      </w:r>
      <w:r w:rsidR="00F171AB" w:rsidRPr="00BE66EF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A17F9A" w:rsidRPr="00BE66EF">
        <w:rPr>
          <w:rFonts w:ascii="Times New Roman" w:hAnsi="Times New Roman" w:cs="Times New Roman"/>
          <w:sz w:val="24"/>
          <w:szCs w:val="24"/>
        </w:rPr>
        <w:t xml:space="preserve">ii) </w:t>
      </w:r>
      <w:r w:rsidR="00E311D8" w:rsidRPr="00BE66EF">
        <w:rPr>
          <w:rFonts w:ascii="Times New Roman" w:hAnsi="Times New Roman" w:cs="Times New Roman"/>
          <w:sz w:val="24"/>
          <w:szCs w:val="24"/>
        </w:rPr>
        <w:t>T</w:t>
      </w:r>
      <w:r w:rsidR="0063344D" w:rsidRPr="00BE66EF">
        <w:rPr>
          <w:rFonts w:ascii="Times New Roman" w:hAnsi="Times New Roman" w:cs="Times New Roman"/>
          <w:sz w:val="24"/>
          <w:szCs w:val="24"/>
        </w:rPr>
        <w:t xml:space="preserve">oad   </w:t>
      </w:r>
      <w:r w:rsidRPr="00BE66EF">
        <w:rPr>
          <w:rFonts w:ascii="Times New Roman" w:hAnsi="Times New Roman" w:cs="Times New Roman"/>
          <w:sz w:val="24"/>
          <w:szCs w:val="24"/>
        </w:rPr>
        <w:t>(</w:t>
      </w:r>
      <w:r w:rsidR="0063344D" w:rsidRPr="00BE66EF">
        <w:rPr>
          <w:rFonts w:ascii="Times New Roman" w:hAnsi="Times New Roman" w:cs="Times New Roman"/>
          <w:sz w:val="24"/>
          <w:szCs w:val="24"/>
        </w:rPr>
        <w:t>iii</w:t>
      </w:r>
      <w:r w:rsidR="00A17F9A" w:rsidRPr="00BE66EF">
        <w:rPr>
          <w:rFonts w:ascii="Times New Roman" w:hAnsi="Times New Roman" w:cs="Times New Roman"/>
          <w:b/>
          <w:sz w:val="24"/>
          <w:szCs w:val="24"/>
        </w:rPr>
        <w:t>)</w:t>
      </w:r>
      <w:r w:rsidR="0063344D" w:rsidRPr="00BE66EF">
        <w:rPr>
          <w:rFonts w:ascii="Times New Roman" w:hAnsi="Times New Roman" w:cs="Times New Roman"/>
          <w:sz w:val="24"/>
          <w:szCs w:val="24"/>
        </w:rPr>
        <w:t>Elephant.</w:t>
      </w:r>
    </w:p>
    <w:p w:rsidR="00A17F9A" w:rsidRPr="00BE66EF" w:rsidRDefault="00A17F9A" w:rsidP="0063344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b/>
          <w:sz w:val="24"/>
          <w:szCs w:val="24"/>
        </w:rPr>
        <w:t xml:space="preserve">USE </w:t>
      </w:r>
      <w:r w:rsidRPr="00BE66EF">
        <w:rPr>
          <w:rFonts w:ascii="Times New Roman" w:hAnsi="Times New Roman" w:cs="Times New Roman"/>
          <w:sz w:val="24"/>
          <w:szCs w:val="24"/>
        </w:rPr>
        <w:t>the table below to answer the question:</w:t>
      </w:r>
      <w:r w:rsidR="00E311D8" w:rsidRPr="00BE66EF">
        <w:rPr>
          <w:rFonts w:ascii="Times New Roman" w:hAnsi="Times New Roman" w:cs="Times New Roman"/>
          <w:b/>
          <w:sz w:val="24"/>
          <w:szCs w:val="24"/>
        </w:rPr>
        <w:t>(3marks)</w:t>
      </w:r>
    </w:p>
    <w:tbl>
      <w:tblPr>
        <w:tblStyle w:val="TableGrid"/>
        <w:tblW w:w="0" w:type="auto"/>
        <w:tblInd w:w="175" w:type="dxa"/>
        <w:tblLook w:val="04A0"/>
      </w:tblPr>
      <w:tblGrid>
        <w:gridCol w:w="1440"/>
        <w:gridCol w:w="2520"/>
        <w:gridCol w:w="2520"/>
      </w:tblGrid>
      <w:tr w:rsidR="00A17F9A" w:rsidRPr="00BE66EF" w:rsidTr="00342C7A">
        <w:tc>
          <w:tcPr>
            <w:tcW w:w="1440" w:type="dxa"/>
          </w:tcPr>
          <w:p w:rsidR="00A17F9A" w:rsidRPr="00BE66EF" w:rsidRDefault="00A17F9A" w:rsidP="0063344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IMAL</w:t>
            </w:r>
          </w:p>
        </w:tc>
        <w:tc>
          <w:tcPr>
            <w:tcW w:w="2520" w:type="dxa"/>
          </w:tcPr>
          <w:p w:rsidR="00A17F9A" w:rsidRPr="00BE66EF" w:rsidRDefault="00A17F9A" w:rsidP="0063344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EF">
              <w:rPr>
                <w:rFonts w:ascii="Times New Roman" w:hAnsi="Times New Roman" w:cs="Times New Roman"/>
                <w:b/>
                <w:sz w:val="24"/>
                <w:szCs w:val="24"/>
              </w:rPr>
              <w:t>PHYLUM</w:t>
            </w:r>
          </w:p>
        </w:tc>
        <w:tc>
          <w:tcPr>
            <w:tcW w:w="2520" w:type="dxa"/>
          </w:tcPr>
          <w:p w:rsidR="00A17F9A" w:rsidRPr="00BE66EF" w:rsidRDefault="00A17F9A" w:rsidP="0063344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EF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</w:tr>
      <w:tr w:rsidR="00A17F9A" w:rsidRPr="00BE66EF" w:rsidTr="00342C7A">
        <w:tc>
          <w:tcPr>
            <w:tcW w:w="1440" w:type="dxa"/>
          </w:tcPr>
          <w:p w:rsidR="00A17F9A" w:rsidRPr="00BE66EF" w:rsidRDefault="00A17F9A" w:rsidP="006334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6EF">
              <w:rPr>
                <w:rFonts w:ascii="Times New Roman" w:hAnsi="Times New Roman" w:cs="Times New Roman"/>
                <w:sz w:val="24"/>
                <w:szCs w:val="24"/>
              </w:rPr>
              <w:t>i) spider</w:t>
            </w:r>
          </w:p>
        </w:tc>
        <w:tc>
          <w:tcPr>
            <w:tcW w:w="2520" w:type="dxa"/>
          </w:tcPr>
          <w:p w:rsidR="00A17F9A" w:rsidRPr="00BE66EF" w:rsidRDefault="00A17F9A" w:rsidP="006334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17F9A" w:rsidRPr="00BE66EF" w:rsidRDefault="00A17F9A" w:rsidP="006334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9A" w:rsidRPr="00BE66EF" w:rsidTr="00342C7A">
        <w:tc>
          <w:tcPr>
            <w:tcW w:w="1440" w:type="dxa"/>
          </w:tcPr>
          <w:p w:rsidR="00A17F9A" w:rsidRPr="00BE66EF" w:rsidRDefault="00A17F9A" w:rsidP="006334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6EF">
              <w:rPr>
                <w:rFonts w:ascii="Times New Roman" w:hAnsi="Times New Roman" w:cs="Times New Roman"/>
                <w:sz w:val="24"/>
                <w:szCs w:val="24"/>
              </w:rPr>
              <w:t>ii)Toad</w:t>
            </w:r>
          </w:p>
        </w:tc>
        <w:tc>
          <w:tcPr>
            <w:tcW w:w="2520" w:type="dxa"/>
          </w:tcPr>
          <w:p w:rsidR="00A17F9A" w:rsidRPr="00BE66EF" w:rsidRDefault="00A17F9A" w:rsidP="006334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17F9A" w:rsidRPr="00BE66EF" w:rsidRDefault="00A17F9A" w:rsidP="0063344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9A" w:rsidRPr="00BE66EF" w:rsidTr="00342C7A">
        <w:tc>
          <w:tcPr>
            <w:tcW w:w="1440" w:type="dxa"/>
          </w:tcPr>
          <w:p w:rsidR="00A17F9A" w:rsidRPr="00BE66EF" w:rsidRDefault="00A17F9A" w:rsidP="0063344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EF">
              <w:rPr>
                <w:rFonts w:ascii="Times New Roman" w:hAnsi="Times New Roman" w:cs="Times New Roman"/>
                <w:b/>
                <w:sz w:val="24"/>
                <w:szCs w:val="24"/>
              </w:rPr>
              <w:t>iii) Elephant</w:t>
            </w:r>
          </w:p>
        </w:tc>
        <w:tc>
          <w:tcPr>
            <w:tcW w:w="2520" w:type="dxa"/>
          </w:tcPr>
          <w:p w:rsidR="00A17F9A" w:rsidRPr="00BE66EF" w:rsidRDefault="00A17F9A" w:rsidP="0063344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A17F9A" w:rsidRPr="00BE66EF" w:rsidRDefault="00A17F9A" w:rsidP="0063344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C7A" w:rsidRPr="00BE66EF" w:rsidTr="00342C7A">
        <w:tc>
          <w:tcPr>
            <w:tcW w:w="1440" w:type="dxa"/>
          </w:tcPr>
          <w:p w:rsidR="00342C7A" w:rsidRPr="00BE66EF" w:rsidRDefault="00342C7A" w:rsidP="0063344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342C7A" w:rsidRPr="00BE66EF" w:rsidRDefault="00342C7A" w:rsidP="0063344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342C7A" w:rsidRPr="00BE66EF" w:rsidRDefault="00342C7A" w:rsidP="0063344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1266" w:rsidRPr="00BE66EF" w:rsidRDefault="002D1266" w:rsidP="00E311D8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2C7A" w:rsidRPr="00BE66EF" w:rsidRDefault="00362D99" w:rsidP="00E311D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>b</w:t>
      </w:r>
      <w:r w:rsidR="00A17F9A" w:rsidRPr="00BE66EF">
        <w:rPr>
          <w:rFonts w:ascii="Times New Roman" w:hAnsi="Times New Roman" w:cs="Times New Roman"/>
          <w:sz w:val="24"/>
          <w:szCs w:val="24"/>
        </w:rPr>
        <w:t>)</w:t>
      </w:r>
      <w:r w:rsidR="00E311D8" w:rsidRPr="00BE66EF">
        <w:rPr>
          <w:rFonts w:ascii="Times New Roman" w:hAnsi="Times New Roman" w:cs="Times New Roman"/>
          <w:sz w:val="24"/>
          <w:szCs w:val="24"/>
        </w:rPr>
        <w:t xml:space="preserve">  S</w:t>
      </w:r>
      <w:r w:rsidR="00A17F9A" w:rsidRPr="00BE66EF">
        <w:rPr>
          <w:rFonts w:ascii="Times New Roman" w:hAnsi="Times New Roman" w:cs="Times New Roman"/>
          <w:sz w:val="24"/>
          <w:szCs w:val="24"/>
        </w:rPr>
        <w:t xml:space="preserve">tate three </w:t>
      </w:r>
      <w:r w:rsidR="00E311D8" w:rsidRPr="00BE66EF">
        <w:rPr>
          <w:rFonts w:ascii="Times New Roman" w:hAnsi="Times New Roman" w:cs="Times New Roman"/>
          <w:sz w:val="24"/>
          <w:szCs w:val="24"/>
        </w:rPr>
        <w:t>characteristics that</w:t>
      </w:r>
      <w:r w:rsidR="00A17F9A" w:rsidRPr="00BE66EF">
        <w:rPr>
          <w:rFonts w:ascii="Times New Roman" w:hAnsi="Times New Roman" w:cs="Times New Roman"/>
          <w:sz w:val="24"/>
          <w:szCs w:val="24"/>
        </w:rPr>
        <w:t xml:space="preserve"> are </w:t>
      </w:r>
      <w:r w:rsidR="00E311D8" w:rsidRPr="00BE66EF">
        <w:rPr>
          <w:rFonts w:ascii="Times New Roman" w:hAnsi="Times New Roman" w:cs="Times New Roman"/>
          <w:sz w:val="24"/>
          <w:szCs w:val="24"/>
        </w:rPr>
        <w:t xml:space="preserve">used to divide the arthropoda </w:t>
      </w:r>
      <w:r w:rsidR="00A17F9A" w:rsidRPr="00BE66EF">
        <w:rPr>
          <w:rFonts w:ascii="Times New Roman" w:hAnsi="Times New Roman" w:cs="Times New Roman"/>
          <w:sz w:val="24"/>
          <w:szCs w:val="24"/>
        </w:rPr>
        <w:t>phylum in</w:t>
      </w:r>
      <w:r w:rsidR="006D6E94" w:rsidRPr="00BE66EF">
        <w:rPr>
          <w:rFonts w:ascii="Times New Roman" w:hAnsi="Times New Roman" w:cs="Times New Roman"/>
          <w:sz w:val="24"/>
          <w:szCs w:val="24"/>
        </w:rPr>
        <w:t>to classes.</w:t>
      </w:r>
    </w:p>
    <w:p w:rsidR="00342C7A" w:rsidRPr="00BE66EF" w:rsidRDefault="00E311D8" w:rsidP="00342C7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b/>
          <w:sz w:val="24"/>
          <w:szCs w:val="24"/>
        </w:rPr>
        <w:t>(3</w:t>
      </w:r>
      <w:r w:rsidR="00A17F9A" w:rsidRPr="00BE66EF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A17F9A" w:rsidRPr="00BE66EF" w:rsidRDefault="00342C7A" w:rsidP="00342C7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 xml:space="preserve">5) </w:t>
      </w:r>
      <w:r w:rsidR="00A17F9A" w:rsidRPr="00BE66EF">
        <w:rPr>
          <w:rFonts w:ascii="Times New Roman" w:hAnsi="Times New Roman" w:cs="Times New Roman"/>
          <w:sz w:val="24"/>
          <w:szCs w:val="24"/>
        </w:rPr>
        <w:t xml:space="preserve">The diagram shows the human breathing system </w:t>
      </w:r>
    </w:p>
    <w:p w:rsidR="007653F0" w:rsidRPr="00BE66EF" w:rsidRDefault="00220743" w:rsidP="0063344D">
      <w:pPr>
        <w:spacing w:line="360" w:lineRule="auto"/>
        <w:ind w:left="27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3" o:spid="_x0000_s1028" style="position:absolute;left:0;text-align:left;margin-left:195.5pt;margin-top:.55pt;width:295pt;height:115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aLhQIAAA4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" stroked="f">
            <v:textbox>
              <w:txbxContent>
                <w:p w:rsidR="00A17F9A" w:rsidRPr="00051E5C" w:rsidRDefault="00A17F9A" w:rsidP="00051E5C">
                  <w:pPr>
                    <w:widowControl w:val="0"/>
                    <w:numPr>
                      <w:ilvl w:val="0"/>
                      <w:numId w:val="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630" w:hanging="45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449">
                    <w:rPr>
                      <w:rFonts w:ascii="Times New Roman" w:hAnsi="Times New Roman"/>
                      <w:sz w:val="24"/>
                      <w:szCs w:val="24"/>
                    </w:rPr>
                    <w:t xml:space="preserve">Name the parts labelled A, B, C, D, E. </w:t>
                  </w:r>
                  <w:r w:rsidR="00E311D8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B504E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 mark</w:t>
                  </w:r>
                  <w:r w:rsidR="00B504E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</w:t>
                  </w:r>
                  <w:r w:rsidR="00E311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)</w:t>
                  </w:r>
                </w:p>
                <w:p w:rsidR="00A17F9A" w:rsidRPr="00051E5C" w:rsidRDefault="00A17F9A" w:rsidP="00051E5C">
                  <w:pPr>
                    <w:widowControl w:val="0"/>
                    <w:numPr>
                      <w:ilvl w:val="0"/>
                      <w:numId w:val="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630" w:hanging="45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1E5C">
                    <w:rPr>
                      <w:rFonts w:ascii="Times New Roman" w:hAnsi="Times New Roman"/>
                      <w:sz w:val="24"/>
                      <w:szCs w:val="24"/>
                    </w:rPr>
                    <w:t>Where do cilia occur in this</w:t>
                  </w:r>
                  <w:r w:rsidR="00E311D8">
                    <w:rPr>
                      <w:rFonts w:ascii="Times New Roman" w:hAnsi="Times New Roman"/>
                      <w:sz w:val="24"/>
                      <w:szCs w:val="24"/>
                    </w:rPr>
                    <w:t xml:space="preserve"> system? What is their function?              (</w:t>
                  </w:r>
                  <w:r w:rsidR="00730523" w:rsidRPr="00051E5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Pr="00051E5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ark</w:t>
                  </w:r>
                  <w:r w:rsidR="00B504EA" w:rsidRPr="00051E5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</w:t>
                  </w:r>
                  <w:r w:rsidR="00E311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)</w:t>
                  </w:r>
                </w:p>
                <w:p w:rsidR="00342C7A" w:rsidRDefault="00E311D8" w:rsidP="00E311D8">
                  <w:pPr>
                    <w:widowControl w:val="0"/>
                    <w:tabs>
                      <w:tab w:val="left" w:pos="180"/>
                    </w:tabs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(iii) </w:t>
                  </w:r>
                  <w:r w:rsidR="00A17F9A" w:rsidRPr="009F4449">
                    <w:rPr>
                      <w:rFonts w:ascii="Times New Roman" w:hAnsi="Times New Roman"/>
                      <w:sz w:val="24"/>
                      <w:szCs w:val="24"/>
                    </w:rPr>
                    <w:t xml:space="preserve">State precisely the events that take place at E. How </w:t>
                  </w:r>
                </w:p>
                <w:p w:rsidR="00A17F9A" w:rsidRPr="009F4449" w:rsidRDefault="00A17F9A" w:rsidP="00E311D8">
                  <w:pPr>
                    <w:widowControl w:val="0"/>
                    <w:tabs>
                      <w:tab w:val="left" w:pos="180"/>
                    </w:tabs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449">
                    <w:rPr>
                      <w:rFonts w:ascii="Times New Roman" w:hAnsi="Times New Roman"/>
                      <w:sz w:val="24"/>
                      <w:szCs w:val="24"/>
                    </w:rPr>
                    <w:t>is E adapted for these events?</w:t>
                  </w:r>
                  <w:r w:rsidR="00E311D8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="00730523" w:rsidRPr="007653F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Pr="007653F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ark</w:t>
                  </w:r>
                  <w:r w:rsidR="00B504EA" w:rsidRPr="007653F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</w:t>
                  </w:r>
                  <w:r w:rsidR="00E311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 w:rsidR="00730523" w:rsidRPr="00BE66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25650" cy="15557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044" cy="155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C7A" w:rsidRPr="00BE66EF" w:rsidRDefault="00342C7A" w:rsidP="00342C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 xml:space="preserve">6) </w:t>
      </w:r>
      <w:r w:rsidR="00A17F9A" w:rsidRPr="00BE66EF">
        <w:rPr>
          <w:rFonts w:ascii="Times New Roman" w:hAnsi="Times New Roman" w:cs="Times New Roman"/>
          <w:sz w:val="24"/>
          <w:szCs w:val="24"/>
        </w:rPr>
        <w:t xml:space="preserve">Ebola is a viral disease which is spread through direct contact with infected body fluids. For </w:t>
      </w:r>
    </w:p>
    <w:p w:rsidR="00342C7A" w:rsidRPr="00BE66EF" w:rsidRDefault="00342C7A" w:rsidP="00342C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 xml:space="preserve">     instance,</w:t>
      </w:r>
      <w:r w:rsidR="00E311D8" w:rsidRPr="00BE66EF">
        <w:rPr>
          <w:rFonts w:ascii="Times New Roman" w:hAnsi="Times New Roman" w:cs="Times New Roman"/>
          <w:sz w:val="24"/>
          <w:szCs w:val="24"/>
        </w:rPr>
        <w:t>blood, stool</w:t>
      </w:r>
      <w:r w:rsidR="00A17F9A" w:rsidRPr="00BE66EF">
        <w:rPr>
          <w:rFonts w:ascii="Times New Roman" w:hAnsi="Times New Roman" w:cs="Times New Roman"/>
          <w:sz w:val="24"/>
          <w:szCs w:val="24"/>
        </w:rPr>
        <w:t xml:space="preserve">, sweat, vomit, </w:t>
      </w:r>
      <w:r w:rsidR="00E311D8" w:rsidRPr="00BE66EF">
        <w:rPr>
          <w:rFonts w:ascii="Times New Roman" w:hAnsi="Times New Roman" w:cs="Times New Roman"/>
          <w:sz w:val="24"/>
          <w:szCs w:val="24"/>
        </w:rPr>
        <w:t>urine, semen, or breast milk. Suggest</w:t>
      </w:r>
      <w:r w:rsidR="00A17F9A" w:rsidRPr="00BE66EF">
        <w:rPr>
          <w:rFonts w:ascii="Times New Roman" w:hAnsi="Times New Roman" w:cs="Times New Roman"/>
          <w:sz w:val="24"/>
          <w:szCs w:val="24"/>
        </w:rPr>
        <w:t xml:space="preserve"> four</w:t>
      </w:r>
      <w:r w:rsidR="00E311D8" w:rsidRPr="00BE66EF">
        <w:rPr>
          <w:rFonts w:ascii="Times New Roman" w:hAnsi="Times New Roman" w:cs="Times New Roman"/>
          <w:sz w:val="24"/>
          <w:szCs w:val="24"/>
        </w:rPr>
        <w:t xml:space="preserve"> measures that </w:t>
      </w:r>
    </w:p>
    <w:p w:rsidR="00B74DDA" w:rsidRPr="00BE66EF" w:rsidRDefault="00E311D8" w:rsidP="00342C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 xml:space="preserve">might limit the </w:t>
      </w:r>
      <w:r w:rsidR="00A17F9A" w:rsidRPr="00BE66EF">
        <w:rPr>
          <w:rFonts w:ascii="Times New Roman" w:hAnsi="Times New Roman" w:cs="Times New Roman"/>
          <w:sz w:val="24"/>
          <w:szCs w:val="24"/>
        </w:rPr>
        <w:t>spread o</w:t>
      </w:r>
      <w:r w:rsidR="00B74DDA" w:rsidRPr="00BE66EF">
        <w:rPr>
          <w:rFonts w:ascii="Times New Roman" w:hAnsi="Times New Roman" w:cs="Times New Roman"/>
          <w:sz w:val="24"/>
          <w:szCs w:val="24"/>
        </w:rPr>
        <w:t xml:space="preserve">f this disease.         </w:t>
      </w:r>
      <w:r w:rsidR="00A17F9A" w:rsidRPr="00BE66EF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B74DDA" w:rsidRPr="00BE66EF" w:rsidRDefault="002F23D3" w:rsidP="002F23D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lastRenderedPageBreak/>
        <w:t xml:space="preserve">7 </w:t>
      </w:r>
      <w:r w:rsidR="00B1221B" w:rsidRPr="00BE66EF">
        <w:rPr>
          <w:rFonts w:ascii="Times New Roman" w:hAnsi="Times New Roman" w:cs="Times New Roman"/>
          <w:sz w:val="24"/>
          <w:szCs w:val="24"/>
        </w:rPr>
        <w:t>a)</w:t>
      </w:r>
      <w:r w:rsidR="0015400A" w:rsidRPr="00BE66EF">
        <w:rPr>
          <w:rFonts w:ascii="Times New Roman" w:hAnsi="Times New Roman" w:cs="Times New Roman"/>
          <w:sz w:val="24"/>
          <w:szCs w:val="24"/>
        </w:rPr>
        <w:t xml:space="preserve"> What</w:t>
      </w:r>
      <w:r w:rsidR="00A17F9A" w:rsidRPr="00BE66EF">
        <w:rPr>
          <w:rFonts w:ascii="Times New Roman" w:hAnsi="Times New Roman" w:cs="Times New Roman"/>
          <w:sz w:val="24"/>
          <w:szCs w:val="24"/>
        </w:rPr>
        <w:t xml:space="preserve"> is an enzyme?</w:t>
      </w:r>
      <w:r w:rsidRPr="00BE66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(</w:t>
      </w:r>
      <w:r w:rsidR="00A17F9A" w:rsidRPr="00BE66EF">
        <w:rPr>
          <w:rFonts w:ascii="Times New Roman" w:hAnsi="Times New Roman" w:cs="Times New Roman"/>
          <w:b/>
          <w:sz w:val="24"/>
          <w:szCs w:val="24"/>
        </w:rPr>
        <w:t>2mark</w:t>
      </w:r>
      <w:r w:rsidRPr="00BE66EF">
        <w:rPr>
          <w:rFonts w:ascii="Times New Roman" w:hAnsi="Times New Roman" w:cs="Times New Roman"/>
          <w:b/>
          <w:sz w:val="24"/>
          <w:szCs w:val="24"/>
        </w:rPr>
        <w:t>s)</w:t>
      </w:r>
    </w:p>
    <w:p w:rsidR="00B74DDA" w:rsidRPr="00BE66EF" w:rsidRDefault="00A17F9A" w:rsidP="0063344D">
      <w:pPr>
        <w:pStyle w:val="NoSpacing"/>
        <w:tabs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>b) Describe the characteristics of enzyme.</w:t>
      </w:r>
      <w:r w:rsidR="00FC20BF" w:rsidRPr="00BE66EF">
        <w:rPr>
          <w:rFonts w:ascii="Times New Roman" w:hAnsi="Times New Roman" w:cs="Times New Roman"/>
          <w:b/>
          <w:sz w:val="24"/>
          <w:szCs w:val="24"/>
        </w:rPr>
        <w:t>(</w:t>
      </w:r>
      <w:r w:rsidR="00CA4865" w:rsidRPr="00BE66EF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FC20BF" w:rsidRPr="00BE66EF">
        <w:rPr>
          <w:rFonts w:ascii="Times New Roman" w:hAnsi="Times New Roman" w:cs="Times New Roman"/>
          <w:b/>
          <w:sz w:val="24"/>
          <w:szCs w:val="24"/>
        </w:rPr>
        <w:t>m</w:t>
      </w:r>
      <w:r w:rsidRPr="00BE66EF">
        <w:rPr>
          <w:rFonts w:ascii="Times New Roman" w:hAnsi="Times New Roman" w:cs="Times New Roman"/>
          <w:b/>
          <w:sz w:val="24"/>
          <w:szCs w:val="24"/>
        </w:rPr>
        <w:t>arks</w:t>
      </w:r>
      <w:r w:rsidR="00FC20BF" w:rsidRPr="00BE66EF">
        <w:rPr>
          <w:rFonts w:ascii="Times New Roman" w:hAnsi="Times New Roman" w:cs="Times New Roman"/>
          <w:b/>
          <w:sz w:val="24"/>
          <w:szCs w:val="24"/>
        </w:rPr>
        <w:t>)</w:t>
      </w:r>
    </w:p>
    <w:p w:rsidR="00B74DDA" w:rsidRPr="00BE66EF" w:rsidRDefault="00A17F9A" w:rsidP="0063344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>c) What role is played by enzymes in the germination of maize?</w:t>
      </w:r>
      <w:r w:rsidR="00FC20BF" w:rsidRPr="00BE66EF">
        <w:rPr>
          <w:rFonts w:ascii="Times New Roman" w:hAnsi="Times New Roman" w:cs="Times New Roman"/>
          <w:b/>
          <w:sz w:val="24"/>
          <w:szCs w:val="24"/>
        </w:rPr>
        <w:t>(3</w:t>
      </w:r>
      <w:r w:rsidR="00B74DDA" w:rsidRPr="00BE66EF">
        <w:rPr>
          <w:rFonts w:ascii="Times New Roman" w:hAnsi="Times New Roman" w:cs="Times New Roman"/>
          <w:b/>
          <w:sz w:val="24"/>
          <w:szCs w:val="24"/>
        </w:rPr>
        <w:t>mar</w:t>
      </w:r>
      <w:r w:rsidR="00FC20BF" w:rsidRPr="00BE66EF">
        <w:rPr>
          <w:rFonts w:ascii="Times New Roman" w:hAnsi="Times New Roman" w:cs="Times New Roman"/>
          <w:b/>
          <w:sz w:val="24"/>
          <w:szCs w:val="24"/>
        </w:rPr>
        <w:t>ks)</w:t>
      </w:r>
    </w:p>
    <w:p w:rsidR="00A17F9A" w:rsidRPr="00BE66EF" w:rsidRDefault="00A17F9A" w:rsidP="0063344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>d</w:t>
      </w:r>
      <w:r w:rsidRPr="00BE66EF">
        <w:rPr>
          <w:rFonts w:ascii="Times New Roman" w:hAnsi="Times New Roman" w:cs="Times New Roman"/>
          <w:b/>
          <w:sz w:val="24"/>
          <w:szCs w:val="24"/>
        </w:rPr>
        <w:t>)</w:t>
      </w:r>
      <w:r w:rsidRPr="00BE66EF">
        <w:rPr>
          <w:rFonts w:ascii="Times New Roman" w:hAnsi="Times New Roman" w:cs="Times New Roman"/>
          <w:sz w:val="24"/>
          <w:szCs w:val="24"/>
        </w:rPr>
        <w:t xml:space="preserve"> The reaction below illustrate an enzyme catalyzed reaction</w:t>
      </w:r>
    </w:p>
    <w:p w:rsidR="002F23D3" w:rsidRPr="00BE66EF" w:rsidRDefault="00F0191D" w:rsidP="0063344D">
      <w:pPr>
        <w:pStyle w:val="NoSpacing"/>
        <w:spacing w:line="360" w:lineRule="auto"/>
        <w:ind w:left="270" w:hanging="540"/>
        <w:rPr>
          <w:rFonts w:ascii="Times New Roman" w:hAnsi="Times New Roman" w:cs="Times New Roman"/>
          <w:b/>
          <w:sz w:val="24"/>
          <w:szCs w:val="24"/>
        </w:rPr>
      </w:pPr>
      <w:r w:rsidRPr="00BE66E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505200" cy="1123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25" w:rsidRPr="00BE66EF" w:rsidRDefault="00A17F9A" w:rsidP="0063344D">
      <w:pPr>
        <w:pStyle w:val="NoSpacing"/>
        <w:spacing w:line="360" w:lineRule="auto"/>
        <w:ind w:left="270" w:hanging="540"/>
        <w:rPr>
          <w:rFonts w:ascii="Times New Roman" w:hAnsi="Times New Roman" w:cs="Times New Roman"/>
          <w:b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>Give any 3 factors that affect the rate of enzyme activity</w:t>
      </w:r>
      <w:r w:rsidR="00FC20BF" w:rsidRPr="00BE66EF">
        <w:rPr>
          <w:rFonts w:ascii="Times New Roman" w:hAnsi="Times New Roman" w:cs="Times New Roman"/>
          <w:b/>
          <w:sz w:val="24"/>
          <w:szCs w:val="24"/>
        </w:rPr>
        <w:t>(</w:t>
      </w:r>
      <w:r w:rsidRPr="00BE66EF">
        <w:rPr>
          <w:rFonts w:ascii="Times New Roman" w:hAnsi="Times New Roman" w:cs="Times New Roman"/>
          <w:b/>
          <w:sz w:val="24"/>
          <w:szCs w:val="24"/>
        </w:rPr>
        <w:t>3marks</w:t>
      </w:r>
      <w:r w:rsidR="00FC20BF" w:rsidRPr="00BE66EF">
        <w:rPr>
          <w:rFonts w:ascii="Times New Roman" w:hAnsi="Times New Roman" w:cs="Times New Roman"/>
          <w:b/>
          <w:sz w:val="24"/>
          <w:szCs w:val="24"/>
        </w:rPr>
        <w:t>)</w:t>
      </w:r>
    </w:p>
    <w:p w:rsidR="002F23D3" w:rsidRPr="00BE66EF" w:rsidRDefault="002F23D3" w:rsidP="002F23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551FC" w:rsidRPr="00BE66EF" w:rsidRDefault="002F23D3" w:rsidP="002F23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E66EF">
        <w:rPr>
          <w:rFonts w:ascii="Calibri" w:hAnsi="Calibri" w:cs="Calibri"/>
          <w:color w:val="000000"/>
        </w:rPr>
        <w:t xml:space="preserve">8) </w:t>
      </w:r>
      <w:r w:rsidR="00A551FC" w:rsidRPr="00BE66EF">
        <w:rPr>
          <w:rFonts w:ascii="Times New Roman" w:hAnsi="Times New Roman" w:cs="Times New Roman"/>
          <w:bCs/>
          <w:sz w:val="24"/>
          <w:szCs w:val="24"/>
        </w:rPr>
        <w:t>The diagrams below represent types of cells.</w:t>
      </w:r>
    </w:p>
    <w:p w:rsidR="00FC6094" w:rsidRPr="00BE66EF" w:rsidRDefault="00FC6094" w:rsidP="00A551FC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E66E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1981200" cy="1273810"/>
            <wp:effectExtent l="0" t="0" r="0" b="2540"/>
            <wp:docPr id="5" name="Picture 4" descr="C:\Users\SYSTEMplus\Desktop\CORBAN\photo academic\IMG_3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STEMplus\Desktop\CORBAN\photo academic\IMG_31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119" t="28278" r="21339" b="4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462" cy="127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6E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577361" cy="1658679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75" t="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361" cy="165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941" w:rsidRPr="00BE66EF" w:rsidRDefault="00FC6094" w:rsidP="00A551FC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E66EF">
        <w:rPr>
          <w:rFonts w:ascii="Times New Roman" w:hAnsi="Times New Roman" w:cs="Times New Roman"/>
          <w:bCs/>
          <w:sz w:val="24"/>
          <w:szCs w:val="24"/>
        </w:rPr>
        <w:t xml:space="preserve">            A                                    </w:t>
      </w:r>
    </w:p>
    <w:p w:rsidR="00A551FC" w:rsidRPr="00BE66EF" w:rsidRDefault="00FC6094" w:rsidP="00A551FC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E66E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447704" cy="1881963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52" cy="189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6E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497057" cy="1881963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597" t="7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057" cy="188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094" w:rsidRPr="00BE66EF" w:rsidRDefault="00FC6094" w:rsidP="00A551FC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E66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C                                                                                   D</w:t>
      </w:r>
    </w:p>
    <w:p w:rsidR="00DE20C7" w:rsidRPr="00BE66EF" w:rsidRDefault="00DE20C7" w:rsidP="00DE20C7">
      <w:pPr>
        <w:pStyle w:val="Default"/>
        <w:rPr>
          <w:rFonts w:ascii="Times New Roman" w:hAnsi="Times New Roman" w:cs="Times New Roman"/>
          <w:b/>
          <w:bCs/>
          <w:szCs w:val="22"/>
        </w:rPr>
      </w:pPr>
      <w:r w:rsidRPr="00BE66EF">
        <w:rPr>
          <w:rFonts w:ascii="Times New Roman" w:hAnsi="Times New Roman" w:cs="Times New Roman"/>
          <w:bCs/>
        </w:rPr>
        <w:t xml:space="preserve">      a) </w:t>
      </w:r>
      <w:r w:rsidRPr="00BE66EF">
        <w:rPr>
          <w:rFonts w:ascii="Times New Roman" w:hAnsi="Times New Roman" w:cs="Times New Roman"/>
          <w:bCs/>
          <w:szCs w:val="22"/>
        </w:rPr>
        <w:t xml:space="preserve"> Which diagram A, B, or D shows a plant cell? Explain your answer.</w:t>
      </w:r>
      <w:r w:rsidRPr="00BE66EF">
        <w:rPr>
          <w:rFonts w:ascii="Times New Roman" w:hAnsi="Times New Roman" w:cs="Times New Roman"/>
          <w:b/>
          <w:bCs/>
          <w:szCs w:val="22"/>
        </w:rPr>
        <w:t>(2marks)</w:t>
      </w:r>
    </w:p>
    <w:p w:rsidR="00DE20C7" w:rsidRPr="00BE66EF" w:rsidRDefault="00DE20C7" w:rsidP="00DE20C7">
      <w:pPr>
        <w:pStyle w:val="Default"/>
        <w:rPr>
          <w:rFonts w:ascii="Times New Roman" w:eastAsiaTheme="minorHAnsi" w:hAnsi="Times New Roman" w:cs="Times New Roman"/>
        </w:rPr>
      </w:pPr>
      <w:r w:rsidRPr="00BE66EF">
        <w:rPr>
          <w:rFonts w:ascii="Times New Roman" w:hAnsi="Times New Roman" w:cs="Times New Roman"/>
          <w:bCs/>
          <w:szCs w:val="22"/>
        </w:rPr>
        <w:t>b</w:t>
      </w:r>
      <w:r w:rsidRPr="00BE66EF">
        <w:rPr>
          <w:rFonts w:ascii="Times New Roman" w:hAnsi="Times New Roman" w:cs="Times New Roman"/>
          <w:b/>
          <w:bCs/>
          <w:szCs w:val="22"/>
        </w:rPr>
        <w:t>)</w:t>
      </w:r>
      <w:r w:rsidRPr="00BE66EF">
        <w:rPr>
          <w:rFonts w:ascii="Times New Roman" w:eastAsiaTheme="minorHAnsi" w:hAnsi="Times New Roman" w:cs="Times New Roman"/>
          <w:bCs/>
        </w:rPr>
        <w:t>What is s</w:t>
      </w:r>
      <w:r w:rsidR="001B03B7" w:rsidRPr="00BE66EF">
        <w:rPr>
          <w:rFonts w:ascii="Times New Roman" w:eastAsiaTheme="minorHAnsi" w:hAnsi="Times New Roman" w:cs="Times New Roman"/>
          <w:bCs/>
        </w:rPr>
        <w:t>y</w:t>
      </w:r>
      <w:r w:rsidRPr="00BE66EF">
        <w:rPr>
          <w:rFonts w:ascii="Times New Roman" w:eastAsiaTheme="minorHAnsi" w:hAnsi="Times New Roman" w:cs="Times New Roman"/>
          <w:bCs/>
        </w:rPr>
        <w:t xml:space="preserve">novial joint? </w:t>
      </w:r>
      <w:r w:rsidR="00FF21C7" w:rsidRPr="00BE66EF">
        <w:rPr>
          <w:rFonts w:ascii="Times New Roman" w:eastAsiaTheme="minorHAnsi" w:hAnsi="Times New Roman" w:cs="Times New Roman"/>
          <w:bCs/>
        </w:rPr>
        <w:t>(</w:t>
      </w:r>
      <w:r w:rsidR="00FF21C7" w:rsidRPr="00BE66EF">
        <w:rPr>
          <w:rFonts w:ascii="Times New Roman" w:eastAsiaTheme="minorHAnsi" w:hAnsi="Times New Roman" w:cs="Times New Roman"/>
          <w:b/>
          <w:bCs/>
        </w:rPr>
        <w:t>1mark)</w:t>
      </w:r>
    </w:p>
    <w:p w:rsidR="00DE20C7" w:rsidRPr="00BE66EF" w:rsidRDefault="00DE20C7" w:rsidP="00DE2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20C7" w:rsidRPr="00BE66EF" w:rsidRDefault="00DE20C7" w:rsidP="00DE2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66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c) What function does each of the following have in a joint. </w:t>
      </w:r>
    </w:p>
    <w:p w:rsidR="00DE20C7" w:rsidRPr="00BE66EF" w:rsidRDefault="00DE20C7" w:rsidP="00DE2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66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(i) A tendon </w:t>
      </w:r>
      <w:r w:rsidR="00FF21C7" w:rsidRPr="00BE66EF">
        <w:rPr>
          <w:rFonts w:ascii="Times New Roman" w:hAnsi="Times New Roman" w:cs="Times New Roman"/>
          <w:b/>
          <w:color w:val="000000"/>
          <w:sz w:val="24"/>
          <w:szCs w:val="24"/>
        </w:rPr>
        <w:t>(1mark)</w:t>
      </w:r>
    </w:p>
    <w:p w:rsidR="00DE20C7" w:rsidRPr="00BE66EF" w:rsidRDefault="00DE20C7" w:rsidP="00DE2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20C7" w:rsidRPr="00BE66EF" w:rsidRDefault="00DE20C7" w:rsidP="00DE2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66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ii) A ligament. </w:t>
      </w:r>
      <w:r w:rsidR="00FF21C7" w:rsidRPr="00BE66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(1mark)</w:t>
      </w:r>
    </w:p>
    <w:p w:rsidR="00DE20C7" w:rsidRPr="00BE66EF" w:rsidRDefault="00DE20C7" w:rsidP="00DE20C7">
      <w:pPr>
        <w:autoSpaceDE w:val="0"/>
        <w:autoSpaceDN w:val="0"/>
        <w:adjustRightInd w:val="0"/>
        <w:spacing w:after="5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66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iii) Synovial fluid. </w:t>
      </w:r>
      <w:r w:rsidR="00FF21C7" w:rsidRPr="00BE66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(1mark)</w:t>
      </w:r>
    </w:p>
    <w:p w:rsidR="00DE20C7" w:rsidRPr="00BE66EF" w:rsidRDefault="00DE20C7" w:rsidP="00FF21C7">
      <w:pPr>
        <w:autoSpaceDE w:val="0"/>
        <w:autoSpaceDN w:val="0"/>
        <w:adjustRightInd w:val="0"/>
        <w:spacing w:after="5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66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iv) A cartilage.</w:t>
      </w:r>
      <w:r w:rsidR="00FF21C7" w:rsidRPr="00BE66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(1mark)</w:t>
      </w:r>
    </w:p>
    <w:p w:rsidR="00F67973" w:rsidRDefault="00F67973" w:rsidP="009B1517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67973" w:rsidRDefault="00F67973" w:rsidP="009B1517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67973" w:rsidRDefault="00F67973" w:rsidP="009B1517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21C7" w:rsidRPr="00BE66EF" w:rsidRDefault="009B1517" w:rsidP="009B151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9 </w:t>
      </w:r>
      <w:r w:rsidR="00FF21C7" w:rsidRPr="00BE66EF">
        <w:rPr>
          <w:rFonts w:ascii="Times New Roman" w:hAnsi="Times New Roman" w:cs="Times New Roman"/>
          <w:bCs/>
          <w:sz w:val="24"/>
          <w:szCs w:val="24"/>
        </w:rPr>
        <w:t>a) The diagram below shows part of the system that controls the amount of water in the body.</w:t>
      </w:r>
    </w:p>
    <w:p w:rsidR="00FF21C7" w:rsidRPr="00F67973" w:rsidRDefault="00FF21C7" w:rsidP="00F67973">
      <w:pPr>
        <w:pStyle w:val="NoSpacing"/>
        <w:spacing w:line="360" w:lineRule="auto"/>
        <w:ind w:left="270"/>
        <w:rPr>
          <w:rFonts w:ascii="Times New Roman" w:hAnsi="Times New Roman" w:cs="Times New Roman"/>
          <w:bCs/>
          <w:sz w:val="24"/>
          <w:szCs w:val="24"/>
        </w:rPr>
      </w:pPr>
      <w:r w:rsidRPr="00BE66E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1777852" cy="2360428"/>
            <wp:effectExtent l="1905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167" cy="23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2CD" w:rsidRPr="00BE66EF" w:rsidRDefault="00FF21C7" w:rsidP="00FF2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E66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i) Name and give the function in each part named A, B and C. </w:t>
      </w:r>
      <w:r w:rsidR="00360C66" w:rsidRPr="00BE66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(3marks)</w:t>
      </w:r>
    </w:p>
    <w:p w:rsidR="00360C66" w:rsidRPr="00BE66EF" w:rsidRDefault="00360C66" w:rsidP="00FF2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E66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ii) For each organ below give its excretory product </w:t>
      </w:r>
      <w:r w:rsidRPr="00BE66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3marks) </w:t>
      </w:r>
    </w:p>
    <w:p w:rsidR="00360C66" w:rsidRPr="00BE66EF" w:rsidRDefault="00360C66" w:rsidP="00FF2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2880"/>
        <w:gridCol w:w="3150"/>
      </w:tblGrid>
      <w:tr w:rsidR="00360C66" w:rsidRPr="00BE66EF" w:rsidTr="00360C66">
        <w:tc>
          <w:tcPr>
            <w:tcW w:w="2880" w:type="dxa"/>
          </w:tcPr>
          <w:p w:rsidR="00360C66" w:rsidRPr="00BE66EF" w:rsidRDefault="00360C66" w:rsidP="00FF2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66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RGAN </w:t>
            </w:r>
          </w:p>
        </w:tc>
        <w:tc>
          <w:tcPr>
            <w:tcW w:w="3150" w:type="dxa"/>
          </w:tcPr>
          <w:p w:rsidR="00360C66" w:rsidRPr="00BE66EF" w:rsidRDefault="00360C66" w:rsidP="00FF2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66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CRETORY PRODUCT</w:t>
            </w:r>
          </w:p>
        </w:tc>
      </w:tr>
      <w:tr w:rsidR="00360C66" w:rsidRPr="00BE66EF" w:rsidTr="00360C66">
        <w:tc>
          <w:tcPr>
            <w:tcW w:w="2880" w:type="dxa"/>
          </w:tcPr>
          <w:p w:rsidR="00360C66" w:rsidRPr="00BE66EF" w:rsidRDefault="00360C66" w:rsidP="00FF2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66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dney</w:t>
            </w:r>
          </w:p>
        </w:tc>
        <w:tc>
          <w:tcPr>
            <w:tcW w:w="3150" w:type="dxa"/>
          </w:tcPr>
          <w:p w:rsidR="00360C66" w:rsidRPr="00BE66EF" w:rsidRDefault="00360C66" w:rsidP="00FF2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0C66" w:rsidRPr="00BE66EF" w:rsidTr="00360C66">
        <w:tc>
          <w:tcPr>
            <w:tcW w:w="2880" w:type="dxa"/>
          </w:tcPr>
          <w:p w:rsidR="00360C66" w:rsidRPr="00BE66EF" w:rsidRDefault="00360C66" w:rsidP="00FF2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66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kin</w:t>
            </w:r>
          </w:p>
        </w:tc>
        <w:tc>
          <w:tcPr>
            <w:tcW w:w="3150" w:type="dxa"/>
          </w:tcPr>
          <w:p w:rsidR="00360C66" w:rsidRPr="00BE66EF" w:rsidRDefault="00360C66" w:rsidP="00FF2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0C66" w:rsidRPr="00BE66EF" w:rsidTr="00360C66">
        <w:tc>
          <w:tcPr>
            <w:tcW w:w="2880" w:type="dxa"/>
          </w:tcPr>
          <w:p w:rsidR="00360C66" w:rsidRPr="00BE66EF" w:rsidRDefault="00360C66" w:rsidP="00FF2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66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ungs</w:t>
            </w:r>
          </w:p>
        </w:tc>
        <w:tc>
          <w:tcPr>
            <w:tcW w:w="3150" w:type="dxa"/>
          </w:tcPr>
          <w:p w:rsidR="00360C66" w:rsidRPr="00BE66EF" w:rsidRDefault="00360C66" w:rsidP="00FF2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F21C7" w:rsidRPr="00BE66EF" w:rsidRDefault="00FF21C7" w:rsidP="005B6E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E833BC" w:rsidRPr="00BE66EF" w:rsidRDefault="009B1517" w:rsidP="009B151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 xml:space="preserve">10) </w:t>
      </w:r>
      <w:r w:rsidR="00E833BC" w:rsidRPr="00BE66EF">
        <w:rPr>
          <w:rFonts w:ascii="Times New Roman" w:hAnsi="Times New Roman" w:cs="Times New Roman"/>
          <w:sz w:val="24"/>
          <w:szCs w:val="24"/>
        </w:rPr>
        <w:t>Study the following food web.</w:t>
      </w:r>
    </w:p>
    <w:p w:rsidR="00E833BC" w:rsidRPr="00BE66EF" w:rsidRDefault="00E833BC" w:rsidP="0063344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5075" cy="1025525"/>
            <wp:effectExtent l="0" t="0" r="952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715" w:rsidRPr="00BE66EF" w:rsidRDefault="009B1517" w:rsidP="009B1517">
      <w:pPr>
        <w:pStyle w:val="NoSpacing"/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 xml:space="preserve">a) </w:t>
      </w:r>
      <w:r w:rsidR="00E833BC" w:rsidRPr="00BE66EF">
        <w:rPr>
          <w:rFonts w:ascii="Times New Roman" w:hAnsi="Times New Roman" w:cs="Times New Roman"/>
          <w:sz w:val="24"/>
          <w:szCs w:val="24"/>
        </w:rPr>
        <w:t>Give a n</w:t>
      </w:r>
      <w:r w:rsidR="00F00715" w:rsidRPr="00BE66EF">
        <w:rPr>
          <w:rFonts w:ascii="Times New Roman" w:hAnsi="Times New Roman" w:cs="Times New Roman"/>
          <w:sz w:val="24"/>
          <w:szCs w:val="24"/>
        </w:rPr>
        <w:t xml:space="preserve">ame of one secondary consumer. </w:t>
      </w:r>
      <w:r w:rsidR="00F00715" w:rsidRPr="00BE66EF">
        <w:rPr>
          <w:rFonts w:ascii="Times New Roman" w:hAnsi="Times New Roman" w:cs="Times New Roman"/>
          <w:b/>
          <w:sz w:val="24"/>
          <w:szCs w:val="24"/>
        </w:rPr>
        <w:t>(</w:t>
      </w:r>
      <w:r w:rsidR="00E833BC" w:rsidRPr="00BE66EF">
        <w:rPr>
          <w:rFonts w:ascii="Times New Roman" w:hAnsi="Times New Roman" w:cs="Times New Roman"/>
          <w:b/>
          <w:sz w:val="24"/>
          <w:szCs w:val="24"/>
        </w:rPr>
        <w:t>2 mark</w:t>
      </w:r>
      <w:r w:rsidR="00F00715" w:rsidRPr="00BE66EF">
        <w:rPr>
          <w:rFonts w:ascii="Times New Roman" w:hAnsi="Times New Roman" w:cs="Times New Roman"/>
          <w:b/>
          <w:sz w:val="24"/>
          <w:szCs w:val="24"/>
        </w:rPr>
        <w:t>s)</w:t>
      </w:r>
    </w:p>
    <w:p w:rsidR="000775B7" w:rsidRPr="00BE66EF" w:rsidRDefault="003B1A32" w:rsidP="000775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 xml:space="preserve">     b) </w:t>
      </w:r>
      <w:r w:rsidR="00E833BC" w:rsidRPr="00BE66EF">
        <w:rPr>
          <w:rFonts w:ascii="Times New Roman" w:hAnsi="Times New Roman" w:cs="Times New Roman"/>
          <w:sz w:val="24"/>
          <w:szCs w:val="24"/>
        </w:rPr>
        <w:t>What would happen if the lions were attacked by a strange disease and died</w:t>
      </w:r>
      <w:r w:rsidR="00F00715" w:rsidRPr="00BE66EF">
        <w:rPr>
          <w:rFonts w:ascii="Times New Roman" w:hAnsi="Times New Roman" w:cs="Times New Roman"/>
          <w:sz w:val="24"/>
          <w:szCs w:val="24"/>
        </w:rPr>
        <w:t xml:space="preserve"> in large </w:t>
      </w:r>
    </w:p>
    <w:p w:rsidR="000775B7" w:rsidRPr="00BE66EF" w:rsidRDefault="00F00715" w:rsidP="000775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>numbers?(</w:t>
      </w:r>
      <w:r w:rsidR="00E833BC" w:rsidRPr="00BE66EF">
        <w:rPr>
          <w:rFonts w:ascii="Times New Roman" w:hAnsi="Times New Roman" w:cs="Times New Roman"/>
          <w:b/>
          <w:sz w:val="24"/>
          <w:szCs w:val="24"/>
        </w:rPr>
        <w:t>2</w:t>
      </w:r>
      <w:r w:rsidRPr="00BE66EF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0775B7" w:rsidRPr="00BE66EF" w:rsidRDefault="000775B7" w:rsidP="000775B7">
      <w:pPr>
        <w:spacing w:before="240" w:line="360" w:lineRule="auto"/>
      </w:pPr>
      <w:r w:rsidRPr="00BE66EF">
        <w:rPr>
          <w:rFonts w:ascii="Times New Roman" w:hAnsi="Times New Roman" w:cs="Times New Roman"/>
          <w:sz w:val="24"/>
          <w:szCs w:val="24"/>
        </w:rPr>
        <w:t xml:space="preserve">11) </w:t>
      </w:r>
      <w:r w:rsidRPr="00BE66EF">
        <w:rPr>
          <w:rFonts w:ascii="Times New Roman" w:hAnsi="Times New Roman" w:cs="Times New Roman"/>
          <w:bCs/>
          <w:sz w:val="24"/>
          <w:szCs w:val="24"/>
        </w:rPr>
        <w:t>Some students set up the equipment below to investigate osmosis</w:t>
      </w:r>
      <w:r w:rsidRPr="00BE66EF">
        <w:rPr>
          <w:rFonts w:ascii="Times New Roman" w:hAnsi="Times New Roman" w:cs="Times New Roman"/>
          <w:sz w:val="24"/>
          <w:szCs w:val="24"/>
        </w:rPr>
        <w:t>.</w:t>
      </w:r>
    </w:p>
    <w:p w:rsidR="000775B7" w:rsidRPr="00BE66EF" w:rsidRDefault="000775B7" w:rsidP="000775B7">
      <w:pPr>
        <w:spacing w:line="360" w:lineRule="auto"/>
      </w:pPr>
      <w:r w:rsidRPr="00BE66EF">
        <w:rPr>
          <w:noProof/>
        </w:rPr>
        <w:drawing>
          <wp:inline distT="0" distB="0" distL="0" distR="0">
            <wp:extent cx="3606652" cy="2514956"/>
            <wp:effectExtent l="1905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654" cy="252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5B7" w:rsidRPr="00BE66EF" w:rsidRDefault="000775B7" w:rsidP="000775B7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66E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a) Define Osmosis.                                                                                                         </w:t>
      </w:r>
      <w:r w:rsidRPr="00BE66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(2marks)</w:t>
      </w:r>
    </w:p>
    <w:p w:rsidR="000775B7" w:rsidRPr="00BE66EF" w:rsidRDefault="000775B7" w:rsidP="000775B7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E66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b) What will happen to the water level in the capillary tube during investigation of Osmosis?  </w:t>
      </w:r>
    </w:p>
    <w:p w:rsidR="000775B7" w:rsidRPr="00BE66EF" w:rsidRDefault="000775B7" w:rsidP="000775B7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66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(</w:t>
      </w:r>
      <w:r w:rsidRPr="00BE66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marks)</w:t>
      </w:r>
    </w:p>
    <w:p w:rsidR="000775B7" w:rsidRPr="00BE66EF" w:rsidRDefault="000775B7" w:rsidP="000775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66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c) Use your knowledge of osmosis to explain why this happens.                                  </w:t>
      </w:r>
      <w:r w:rsidRPr="00BE66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(5marks)</w:t>
      </w:r>
    </w:p>
    <w:p w:rsidR="000775B7" w:rsidRPr="00BE66EF" w:rsidRDefault="000775B7" w:rsidP="000775B7">
      <w:pPr>
        <w:autoSpaceDE w:val="0"/>
        <w:autoSpaceDN w:val="0"/>
        <w:adjustRightInd w:val="0"/>
        <w:spacing w:after="62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E66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d) A red blood cell when is put in a beaker containing pure water eventually bursts but a plant  </w:t>
      </w:r>
    </w:p>
    <w:p w:rsidR="000775B7" w:rsidRPr="00BE66EF" w:rsidRDefault="000775B7" w:rsidP="000775B7">
      <w:pPr>
        <w:autoSpaceDE w:val="0"/>
        <w:autoSpaceDN w:val="0"/>
        <w:adjustRightInd w:val="0"/>
        <w:spacing w:after="62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E66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cell never burst in pure water. Using your knowledge of osmosis explain why this happens.  </w:t>
      </w:r>
    </w:p>
    <w:p w:rsidR="000775B7" w:rsidRPr="00BE66EF" w:rsidRDefault="000775B7" w:rsidP="000775B7">
      <w:pPr>
        <w:autoSpaceDE w:val="0"/>
        <w:autoSpaceDN w:val="0"/>
        <w:adjustRightInd w:val="0"/>
        <w:spacing w:after="62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66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(6marks)</w:t>
      </w:r>
    </w:p>
    <w:p w:rsidR="005B6E54" w:rsidRPr="00BE66EF" w:rsidRDefault="00A17F9A" w:rsidP="0063344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ab/>
      </w:r>
    </w:p>
    <w:p w:rsidR="00730523" w:rsidRPr="00BE66EF" w:rsidRDefault="00730523" w:rsidP="0063344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66EF">
        <w:rPr>
          <w:rFonts w:ascii="Times New Roman" w:hAnsi="Times New Roman" w:cs="Times New Roman"/>
          <w:b/>
          <w:sz w:val="24"/>
          <w:szCs w:val="24"/>
        </w:rPr>
        <w:t>SECTION B</w:t>
      </w:r>
      <w:r w:rsidR="00F00715" w:rsidRPr="00BE66EF">
        <w:rPr>
          <w:rFonts w:ascii="Times New Roman" w:hAnsi="Times New Roman" w:cs="Times New Roman"/>
          <w:b/>
          <w:sz w:val="24"/>
          <w:szCs w:val="24"/>
        </w:rPr>
        <w:t>:</w:t>
      </w:r>
      <w:r w:rsidR="001E7FA2" w:rsidRPr="00BE66EF">
        <w:rPr>
          <w:rFonts w:ascii="Times New Roman" w:hAnsi="Times New Roman" w:cs="Times New Roman"/>
          <w:b/>
          <w:sz w:val="24"/>
          <w:szCs w:val="24"/>
        </w:rPr>
        <w:t>Attempt any three questions (</w:t>
      </w:r>
      <w:r w:rsidR="00F00715" w:rsidRPr="00BE66EF">
        <w:rPr>
          <w:rFonts w:ascii="Times New Roman" w:hAnsi="Times New Roman" w:cs="Times New Roman"/>
          <w:b/>
          <w:sz w:val="24"/>
          <w:szCs w:val="24"/>
        </w:rPr>
        <w:t>30 marks)</w:t>
      </w:r>
    </w:p>
    <w:p w:rsidR="009B1517" w:rsidRPr="00BE66EF" w:rsidRDefault="009B1517" w:rsidP="009B151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0523" w:rsidRPr="00BE66EF" w:rsidRDefault="009B1517" w:rsidP="009B151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>1</w:t>
      </w:r>
      <w:r w:rsidR="000775B7" w:rsidRPr="00BE66EF">
        <w:rPr>
          <w:rFonts w:ascii="Times New Roman" w:hAnsi="Times New Roman" w:cs="Times New Roman"/>
          <w:sz w:val="24"/>
          <w:szCs w:val="24"/>
        </w:rPr>
        <w:t>2</w:t>
      </w:r>
      <w:r w:rsidRPr="00BE66EF">
        <w:rPr>
          <w:rFonts w:ascii="Times New Roman" w:hAnsi="Times New Roman" w:cs="Times New Roman"/>
          <w:sz w:val="24"/>
          <w:szCs w:val="24"/>
        </w:rPr>
        <w:t>)</w:t>
      </w:r>
      <w:r w:rsidR="00730523" w:rsidRPr="00BE66EF">
        <w:rPr>
          <w:rFonts w:ascii="Times New Roman" w:hAnsi="Times New Roman" w:cs="Times New Roman"/>
          <w:sz w:val="24"/>
          <w:szCs w:val="24"/>
        </w:rPr>
        <w:t>The diagram shows the inside of a leaf.</w:t>
      </w:r>
      <w:r w:rsidR="00730523" w:rsidRPr="00BE66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38462" cy="1845310"/>
            <wp:effectExtent l="0" t="0" r="63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462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523" w:rsidRPr="00BE66EF" w:rsidRDefault="001A20C5" w:rsidP="009B1517">
      <w:pPr>
        <w:pStyle w:val="NoSpacing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>L</w:t>
      </w:r>
      <w:r w:rsidR="00285026" w:rsidRPr="00BE66EF">
        <w:rPr>
          <w:rFonts w:ascii="Times New Roman" w:hAnsi="Times New Roman" w:cs="Times New Roman"/>
          <w:sz w:val="24"/>
          <w:szCs w:val="24"/>
        </w:rPr>
        <w:t xml:space="preserve">ist the letters A-F </w:t>
      </w:r>
      <w:r w:rsidR="00730523" w:rsidRPr="00BE66EF">
        <w:rPr>
          <w:rFonts w:ascii="Times New Roman" w:hAnsi="Times New Roman" w:cs="Times New Roman"/>
          <w:sz w:val="24"/>
          <w:szCs w:val="24"/>
        </w:rPr>
        <w:t>and write the correct label beside  each one from  the words below.</w:t>
      </w:r>
    </w:p>
    <w:p w:rsidR="00342E3F" w:rsidRPr="00BE66EF" w:rsidRDefault="00730523" w:rsidP="0063344D">
      <w:pPr>
        <w:pStyle w:val="NoSpacing"/>
        <w:spacing w:line="360" w:lineRule="auto"/>
        <w:ind w:firstLine="270"/>
        <w:rPr>
          <w:rFonts w:ascii="Times New Roman" w:hAnsi="Times New Roman" w:cs="Times New Roman"/>
          <w:b/>
          <w:sz w:val="24"/>
          <w:szCs w:val="24"/>
        </w:rPr>
      </w:pPr>
      <w:r w:rsidRPr="00BE66EF">
        <w:rPr>
          <w:rFonts w:ascii="Times New Roman" w:hAnsi="Times New Roman" w:cs="Times New Roman"/>
          <w:b/>
          <w:sz w:val="24"/>
          <w:szCs w:val="24"/>
        </w:rPr>
        <w:t xml:space="preserve">Chloroplast, waxy </w:t>
      </w:r>
      <w:r w:rsidR="001E7FA2" w:rsidRPr="00BE66EF">
        <w:rPr>
          <w:rFonts w:ascii="Times New Roman" w:hAnsi="Times New Roman" w:cs="Times New Roman"/>
          <w:b/>
          <w:sz w:val="24"/>
          <w:szCs w:val="24"/>
        </w:rPr>
        <w:t>cuticle,</w:t>
      </w:r>
      <w:r w:rsidR="001A20C5" w:rsidRPr="00BE66EF">
        <w:rPr>
          <w:rFonts w:ascii="Times New Roman" w:hAnsi="Times New Roman" w:cs="Times New Roman"/>
          <w:b/>
          <w:sz w:val="24"/>
          <w:szCs w:val="24"/>
        </w:rPr>
        <w:t xml:space="preserve"> guard cell</w:t>
      </w:r>
      <w:r w:rsidRPr="00BE66EF">
        <w:rPr>
          <w:rFonts w:ascii="Times New Roman" w:hAnsi="Times New Roman" w:cs="Times New Roman"/>
          <w:b/>
          <w:sz w:val="24"/>
          <w:szCs w:val="24"/>
        </w:rPr>
        <w:t>,</w:t>
      </w:r>
      <w:r w:rsidR="001A20C5" w:rsidRPr="00BE66EF">
        <w:rPr>
          <w:rFonts w:ascii="Times New Roman" w:hAnsi="Times New Roman" w:cs="Times New Roman"/>
          <w:b/>
          <w:sz w:val="24"/>
          <w:szCs w:val="24"/>
        </w:rPr>
        <w:t xml:space="preserve"> leaf tissue, upper epidermis</w:t>
      </w:r>
      <w:r w:rsidRPr="00BE66EF">
        <w:rPr>
          <w:rFonts w:ascii="Times New Roman" w:hAnsi="Times New Roman" w:cs="Times New Roman"/>
          <w:b/>
          <w:sz w:val="24"/>
          <w:szCs w:val="24"/>
        </w:rPr>
        <w:t>,stoma.</w:t>
      </w:r>
      <w:r w:rsidR="001A20C5" w:rsidRPr="00BE66EF">
        <w:rPr>
          <w:rFonts w:ascii="Times New Roman" w:hAnsi="Times New Roman" w:cs="Times New Roman"/>
          <w:b/>
          <w:sz w:val="24"/>
          <w:szCs w:val="24"/>
        </w:rPr>
        <w:t>(3</w:t>
      </w:r>
      <w:r w:rsidRPr="00BE66E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730523" w:rsidRPr="00BE66EF" w:rsidRDefault="001A20C5" w:rsidP="009B1517">
      <w:pPr>
        <w:pStyle w:val="NoSpacing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>C</w:t>
      </w:r>
      <w:r w:rsidR="00730523" w:rsidRPr="00BE66EF">
        <w:rPr>
          <w:rFonts w:ascii="Times New Roman" w:hAnsi="Times New Roman" w:cs="Times New Roman"/>
          <w:sz w:val="24"/>
          <w:szCs w:val="24"/>
        </w:rPr>
        <w:t>opy the list of descriptions and write the correct part from the list above alongside each one.</w:t>
      </w:r>
    </w:p>
    <w:p w:rsidR="00730523" w:rsidRPr="00BE66EF" w:rsidRDefault="00730523" w:rsidP="0063344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>Descriptions:</w:t>
      </w:r>
    </w:p>
    <w:p w:rsidR="00730523" w:rsidRPr="00BE66EF" w:rsidRDefault="00730523" w:rsidP="0063344D">
      <w:pPr>
        <w:pStyle w:val="NoSpacing"/>
        <w:numPr>
          <w:ilvl w:val="3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 xml:space="preserve">Cells that make food by photosynthesis.    </w:t>
      </w:r>
      <w:r w:rsidRPr="00BE66EF">
        <w:rPr>
          <w:rFonts w:ascii="Times New Roman" w:hAnsi="Times New Roman" w:cs="Times New Roman"/>
          <w:b/>
          <w:sz w:val="24"/>
          <w:szCs w:val="24"/>
        </w:rPr>
        <w:t>(1 mark)</w:t>
      </w:r>
    </w:p>
    <w:p w:rsidR="00730523" w:rsidRPr="00BE66EF" w:rsidRDefault="00730523" w:rsidP="0063344D">
      <w:pPr>
        <w:pStyle w:val="NoSpacing"/>
        <w:numPr>
          <w:ilvl w:val="3"/>
          <w:numId w:val="30"/>
        </w:numPr>
        <w:tabs>
          <w:tab w:val="left" w:pos="25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 xml:space="preserve">Makes the leaf water proof. </w:t>
      </w:r>
      <w:r w:rsidRPr="00BE66EF"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1A20C5" w:rsidRPr="00BE66EF" w:rsidRDefault="00730523" w:rsidP="001A20C5">
      <w:pPr>
        <w:pStyle w:val="NoSpacing"/>
        <w:numPr>
          <w:ilvl w:val="3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 xml:space="preserve">Hole that lets </w:t>
      </w:r>
      <w:r w:rsidR="009B1517" w:rsidRPr="00BE66EF">
        <w:rPr>
          <w:rFonts w:ascii="Times New Roman" w:hAnsi="Times New Roman" w:cs="Times New Roman"/>
          <w:sz w:val="24"/>
          <w:szCs w:val="24"/>
        </w:rPr>
        <w:t>gases in</w:t>
      </w:r>
      <w:r w:rsidRPr="00BE66EF">
        <w:rPr>
          <w:rFonts w:ascii="Times New Roman" w:hAnsi="Times New Roman" w:cs="Times New Roman"/>
          <w:sz w:val="24"/>
          <w:szCs w:val="24"/>
        </w:rPr>
        <w:t xml:space="preserve"> and out of the leaf.</w:t>
      </w:r>
      <w:r w:rsidRPr="00BE66EF"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9B1517" w:rsidRPr="00F67973" w:rsidRDefault="001A20C5" w:rsidP="009B1517">
      <w:pPr>
        <w:pStyle w:val="NoSpacing"/>
        <w:numPr>
          <w:ilvl w:val="3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>Has chlorophyll inside</w:t>
      </w:r>
      <w:r w:rsidR="00730523" w:rsidRPr="00BE66EF">
        <w:rPr>
          <w:rFonts w:ascii="Times New Roman" w:hAnsi="Times New Roman" w:cs="Times New Roman"/>
          <w:sz w:val="24"/>
          <w:szCs w:val="24"/>
        </w:rPr>
        <w:t>.</w:t>
      </w:r>
      <w:r w:rsidR="00730523" w:rsidRPr="00BE66EF"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730523" w:rsidRPr="00BE66EF" w:rsidRDefault="0021762F" w:rsidP="009B1517">
      <w:pPr>
        <w:pStyle w:val="NoSpacing"/>
        <w:numPr>
          <w:ilvl w:val="0"/>
          <w:numId w:val="49"/>
        </w:numPr>
        <w:spacing w:line="360" w:lineRule="auto"/>
        <w:ind w:left="540" w:hanging="270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>W</w:t>
      </w:r>
      <w:r w:rsidR="00730523" w:rsidRPr="00BE66EF">
        <w:rPr>
          <w:rFonts w:ascii="Times New Roman" w:hAnsi="Times New Roman" w:cs="Times New Roman"/>
          <w:sz w:val="24"/>
          <w:szCs w:val="24"/>
        </w:rPr>
        <w:t xml:space="preserve">hy are leaves able </w:t>
      </w:r>
      <w:r w:rsidR="00C70C64" w:rsidRPr="00BE66EF">
        <w:rPr>
          <w:rFonts w:ascii="Times New Roman" w:hAnsi="Times New Roman" w:cs="Times New Roman"/>
          <w:sz w:val="24"/>
          <w:szCs w:val="24"/>
        </w:rPr>
        <w:t>to:</w:t>
      </w:r>
    </w:p>
    <w:p w:rsidR="009B1517" w:rsidRPr="00BE66EF" w:rsidRDefault="009B1517" w:rsidP="009B1517">
      <w:pPr>
        <w:pStyle w:val="NoSpacing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 xml:space="preserve">(i) </w:t>
      </w:r>
      <w:r w:rsidR="001A20C5" w:rsidRPr="00BE66EF">
        <w:rPr>
          <w:rFonts w:ascii="Times New Roman" w:hAnsi="Times New Roman" w:cs="Times New Roman"/>
          <w:sz w:val="24"/>
          <w:szCs w:val="24"/>
        </w:rPr>
        <w:t>Absorb lots of light</w:t>
      </w:r>
      <w:r w:rsidR="0021762F" w:rsidRPr="00BE66EF">
        <w:rPr>
          <w:rFonts w:ascii="Times New Roman" w:hAnsi="Times New Roman" w:cs="Times New Roman"/>
          <w:sz w:val="24"/>
          <w:szCs w:val="24"/>
        </w:rPr>
        <w:t>?</w:t>
      </w:r>
      <w:r w:rsidR="001A20C5" w:rsidRPr="00BE66EF">
        <w:rPr>
          <w:rFonts w:ascii="Times New Roman" w:hAnsi="Times New Roman" w:cs="Times New Roman"/>
          <w:b/>
          <w:sz w:val="24"/>
          <w:szCs w:val="24"/>
        </w:rPr>
        <w:t>(</w:t>
      </w:r>
      <w:r w:rsidR="00730523" w:rsidRPr="00BE66EF">
        <w:rPr>
          <w:rFonts w:ascii="Times New Roman" w:hAnsi="Times New Roman" w:cs="Times New Roman"/>
          <w:b/>
          <w:sz w:val="24"/>
          <w:szCs w:val="24"/>
        </w:rPr>
        <w:t>1 mark)</w:t>
      </w:r>
    </w:p>
    <w:p w:rsidR="00730523" w:rsidRPr="00BE66EF" w:rsidRDefault="009B1517" w:rsidP="009B1517">
      <w:pPr>
        <w:pStyle w:val="NoSpacing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 xml:space="preserve">(ii) </w:t>
      </w:r>
      <w:r w:rsidR="001A20C5" w:rsidRPr="00BE66EF">
        <w:rPr>
          <w:rFonts w:ascii="Times New Roman" w:hAnsi="Times New Roman" w:cs="Times New Roman"/>
          <w:sz w:val="24"/>
          <w:szCs w:val="24"/>
        </w:rPr>
        <w:t>G</w:t>
      </w:r>
      <w:r w:rsidR="00730523" w:rsidRPr="00BE66EF">
        <w:rPr>
          <w:rFonts w:ascii="Times New Roman" w:hAnsi="Times New Roman" w:cs="Times New Roman"/>
          <w:sz w:val="24"/>
          <w:szCs w:val="24"/>
        </w:rPr>
        <w:t>et gases to the cells easily</w:t>
      </w:r>
      <w:r w:rsidR="0021762F" w:rsidRPr="00BE66EF">
        <w:rPr>
          <w:rFonts w:ascii="Times New Roman" w:hAnsi="Times New Roman" w:cs="Times New Roman"/>
          <w:sz w:val="24"/>
          <w:szCs w:val="24"/>
        </w:rPr>
        <w:t>?</w:t>
      </w:r>
      <w:r w:rsidR="00730523" w:rsidRPr="00BE66EF"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730523" w:rsidRPr="00BE66EF" w:rsidRDefault="009B1517" w:rsidP="009B151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 xml:space="preserve">         (iii) </w:t>
      </w:r>
      <w:r w:rsidR="001A20C5" w:rsidRPr="00BE66EF">
        <w:rPr>
          <w:rFonts w:ascii="Times New Roman" w:hAnsi="Times New Roman" w:cs="Times New Roman"/>
          <w:sz w:val="24"/>
          <w:szCs w:val="24"/>
        </w:rPr>
        <w:t>G</w:t>
      </w:r>
      <w:r w:rsidR="00730523" w:rsidRPr="00BE66EF">
        <w:rPr>
          <w:rFonts w:ascii="Times New Roman" w:hAnsi="Times New Roman" w:cs="Times New Roman"/>
          <w:sz w:val="24"/>
          <w:szCs w:val="24"/>
        </w:rPr>
        <w:t>et water in and sugar out</w:t>
      </w:r>
      <w:r w:rsidR="0021762F" w:rsidRPr="00BE66EF">
        <w:rPr>
          <w:rFonts w:ascii="Times New Roman" w:hAnsi="Times New Roman" w:cs="Times New Roman"/>
          <w:sz w:val="24"/>
          <w:szCs w:val="24"/>
        </w:rPr>
        <w:t>?</w:t>
      </w:r>
      <w:r w:rsidR="0021762F" w:rsidRPr="00BE66EF"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F67973" w:rsidRDefault="00F67973" w:rsidP="00C70C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973" w:rsidRDefault="00F67973" w:rsidP="00C70C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973" w:rsidRDefault="00F67973" w:rsidP="00C70C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973" w:rsidRDefault="00F67973" w:rsidP="00C70C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0C64" w:rsidRPr="00BE66EF" w:rsidRDefault="00C70C64" w:rsidP="00C70C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775B7" w:rsidRPr="00BE66EF">
        <w:rPr>
          <w:rFonts w:ascii="Times New Roman" w:hAnsi="Times New Roman" w:cs="Times New Roman"/>
          <w:sz w:val="24"/>
          <w:szCs w:val="24"/>
        </w:rPr>
        <w:t>3</w:t>
      </w:r>
      <w:r w:rsidRPr="00BE66EF">
        <w:rPr>
          <w:rFonts w:ascii="Times New Roman" w:hAnsi="Times New Roman" w:cs="Times New Roman"/>
          <w:sz w:val="24"/>
          <w:szCs w:val="24"/>
        </w:rPr>
        <w:t xml:space="preserve">) </w:t>
      </w:r>
      <w:r w:rsidR="002F5866" w:rsidRPr="00BE66EF">
        <w:rPr>
          <w:rFonts w:ascii="Times New Roman" w:hAnsi="Times New Roman" w:cs="Times New Roman"/>
          <w:sz w:val="24"/>
          <w:szCs w:val="24"/>
        </w:rPr>
        <w:t>An investigation was carried out into the effects of P</w:t>
      </w:r>
      <w:r w:rsidR="002F5866" w:rsidRPr="00BE66EF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="002F5866" w:rsidRPr="00BE66EF">
        <w:rPr>
          <w:rFonts w:ascii="Times New Roman" w:hAnsi="Times New Roman" w:cs="Times New Roman"/>
          <w:sz w:val="24"/>
          <w:szCs w:val="24"/>
        </w:rPr>
        <w:t xml:space="preserve"> on the action of the enzyme amylase </w:t>
      </w:r>
    </w:p>
    <w:p w:rsidR="00C70C64" w:rsidRPr="00BE66EF" w:rsidRDefault="002F5866" w:rsidP="00C70C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>on starch. Eight test tubes were set up at different P</w:t>
      </w:r>
      <w:r w:rsidRPr="00BE66EF">
        <w:rPr>
          <w:rFonts w:ascii="Times New Roman" w:hAnsi="Times New Roman" w:cs="Times New Roman"/>
          <w:sz w:val="24"/>
          <w:szCs w:val="24"/>
          <w:vertAlign w:val="superscript"/>
        </w:rPr>
        <w:t>HS</w:t>
      </w:r>
      <w:r w:rsidRPr="00BE66EF">
        <w:rPr>
          <w:rFonts w:ascii="Times New Roman" w:hAnsi="Times New Roman" w:cs="Times New Roman"/>
          <w:sz w:val="24"/>
          <w:szCs w:val="24"/>
        </w:rPr>
        <w:t xml:space="preserve"> and incubated in water bath at 30</w:t>
      </w:r>
      <w:r w:rsidRPr="00BE66E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BE66EF">
        <w:rPr>
          <w:rFonts w:ascii="Times New Roman" w:hAnsi="Times New Roman" w:cs="Times New Roman"/>
          <w:sz w:val="24"/>
          <w:szCs w:val="24"/>
        </w:rPr>
        <w:t xml:space="preserve"> C </w:t>
      </w:r>
    </w:p>
    <w:p w:rsidR="00C70C64" w:rsidRPr="00BE66EF" w:rsidRDefault="002F5866" w:rsidP="00C70C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 xml:space="preserve">for one hour. The amount of reducing sugar (product) was estimated. The results are shown </w:t>
      </w:r>
    </w:p>
    <w:p w:rsidR="002F5866" w:rsidRPr="00BE66EF" w:rsidRDefault="002F5866" w:rsidP="00C70C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>in the table below.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80"/>
        <w:gridCol w:w="540"/>
        <w:gridCol w:w="630"/>
        <w:gridCol w:w="540"/>
        <w:gridCol w:w="630"/>
        <w:gridCol w:w="540"/>
        <w:gridCol w:w="540"/>
        <w:gridCol w:w="630"/>
        <w:gridCol w:w="720"/>
      </w:tblGrid>
      <w:tr w:rsidR="002F5866" w:rsidRPr="00BE66EF" w:rsidTr="001E4CB7">
        <w:trPr>
          <w:trHeight w:val="530"/>
        </w:trPr>
        <w:tc>
          <w:tcPr>
            <w:tcW w:w="3780" w:type="dxa"/>
          </w:tcPr>
          <w:p w:rsidR="002F5866" w:rsidRPr="00BE66EF" w:rsidRDefault="00461AED" w:rsidP="0063344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EF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2F5866" w:rsidRPr="00BE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 </w:t>
            </w:r>
          </w:p>
        </w:tc>
        <w:tc>
          <w:tcPr>
            <w:tcW w:w="540" w:type="dxa"/>
          </w:tcPr>
          <w:p w:rsidR="002F5866" w:rsidRPr="00BE66EF" w:rsidRDefault="002F5866" w:rsidP="006334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6EF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630" w:type="dxa"/>
          </w:tcPr>
          <w:p w:rsidR="002F5866" w:rsidRPr="00BE66EF" w:rsidRDefault="002F5866" w:rsidP="006334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6EF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540" w:type="dxa"/>
          </w:tcPr>
          <w:p w:rsidR="002F5866" w:rsidRPr="00BE66EF" w:rsidRDefault="002F5866" w:rsidP="006334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6EF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630" w:type="dxa"/>
          </w:tcPr>
          <w:p w:rsidR="002F5866" w:rsidRPr="00BE66EF" w:rsidRDefault="002F5866" w:rsidP="006334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6EF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40" w:type="dxa"/>
          </w:tcPr>
          <w:p w:rsidR="002F5866" w:rsidRPr="00BE66EF" w:rsidRDefault="002F5866" w:rsidP="006334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6EF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540" w:type="dxa"/>
          </w:tcPr>
          <w:p w:rsidR="002F5866" w:rsidRPr="00BE66EF" w:rsidRDefault="002F5866" w:rsidP="006334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6EF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630" w:type="dxa"/>
          </w:tcPr>
          <w:p w:rsidR="002F5866" w:rsidRPr="00BE66EF" w:rsidRDefault="002F5866" w:rsidP="006334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6EF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720" w:type="dxa"/>
          </w:tcPr>
          <w:p w:rsidR="002F5866" w:rsidRPr="00BE66EF" w:rsidRDefault="002F5866" w:rsidP="006334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6EF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2F5866" w:rsidRPr="00BE66EF" w:rsidTr="001E4CB7">
        <w:trPr>
          <w:trHeight w:val="629"/>
        </w:trPr>
        <w:tc>
          <w:tcPr>
            <w:tcW w:w="3780" w:type="dxa"/>
          </w:tcPr>
          <w:p w:rsidR="002F5866" w:rsidRPr="00BE66EF" w:rsidRDefault="002F5866" w:rsidP="0063344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EF">
              <w:rPr>
                <w:rFonts w:ascii="Times New Roman" w:hAnsi="Times New Roman" w:cs="Times New Roman"/>
                <w:b/>
                <w:sz w:val="24"/>
                <w:szCs w:val="24"/>
              </w:rPr>
              <w:t>Amount of reducing sugar products</w:t>
            </w:r>
          </w:p>
        </w:tc>
        <w:tc>
          <w:tcPr>
            <w:tcW w:w="540" w:type="dxa"/>
          </w:tcPr>
          <w:p w:rsidR="002F5866" w:rsidRPr="00BE66EF" w:rsidRDefault="002F5866" w:rsidP="006334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F5866" w:rsidRPr="00BE66EF" w:rsidRDefault="002F5866" w:rsidP="006334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6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:rsidR="002F5866" w:rsidRPr="00BE66EF" w:rsidRDefault="002F5866" w:rsidP="006334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6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0" w:type="dxa"/>
          </w:tcPr>
          <w:p w:rsidR="002F5866" w:rsidRPr="00BE66EF" w:rsidRDefault="002F5866" w:rsidP="006334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6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0" w:type="dxa"/>
          </w:tcPr>
          <w:p w:rsidR="002F5866" w:rsidRPr="00BE66EF" w:rsidRDefault="002F5866" w:rsidP="006334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6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0" w:type="dxa"/>
          </w:tcPr>
          <w:p w:rsidR="002F5866" w:rsidRPr="00BE66EF" w:rsidRDefault="002F5866" w:rsidP="006334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6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0" w:type="dxa"/>
          </w:tcPr>
          <w:p w:rsidR="002F5866" w:rsidRPr="00BE66EF" w:rsidRDefault="002F5866" w:rsidP="006334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6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:rsidR="002F5866" w:rsidRPr="00BE66EF" w:rsidRDefault="002F5866" w:rsidP="006334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F5866" w:rsidRPr="00BE66EF" w:rsidRDefault="002F5866" w:rsidP="00C70C64">
      <w:pPr>
        <w:pStyle w:val="ListParagraph"/>
        <w:numPr>
          <w:ilvl w:val="0"/>
          <w:numId w:val="10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>Plot a graph to show these result</w:t>
      </w:r>
      <w:r w:rsidR="00D24D75" w:rsidRPr="00BE66EF">
        <w:rPr>
          <w:rFonts w:ascii="Times New Roman" w:hAnsi="Times New Roman" w:cs="Times New Roman"/>
          <w:sz w:val="24"/>
          <w:szCs w:val="24"/>
        </w:rPr>
        <w:t>s(</w:t>
      </w:r>
      <w:r w:rsidRPr="00BE66EF">
        <w:rPr>
          <w:rFonts w:ascii="Times New Roman" w:hAnsi="Times New Roman" w:cs="Times New Roman"/>
          <w:sz w:val="24"/>
          <w:szCs w:val="24"/>
        </w:rPr>
        <w:t>3</w:t>
      </w:r>
      <w:r w:rsidRPr="00BE66EF">
        <w:rPr>
          <w:rFonts w:ascii="Times New Roman" w:hAnsi="Times New Roman" w:cs="Times New Roman"/>
          <w:b/>
          <w:sz w:val="24"/>
          <w:szCs w:val="24"/>
        </w:rPr>
        <w:t xml:space="preserve"> mark</w:t>
      </w:r>
      <w:r w:rsidR="00D24D75" w:rsidRPr="00BE66EF">
        <w:rPr>
          <w:rFonts w:ascii="Times New Roman" w:hAnsi="Times New Roman" w:cs="Times New Roman"/>
          <w:b/>
          <w:sz w:val="24"/>
          <w:szCs w:val="24"/>
        </w:rPr>
        <w:t>s)</w:t>
      </w:r>
    </w:p>
    <w:p w:rsidR="002F5866" w:rsidRPr="00BE66EF" w:rsidRDefault="002F5866" w:rsidP="00C70C64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>Explain the effect of P</w:t>
      </w:r>
      <w:r w:rsidRPr="00BE66EF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Pr="00BE66EF">
        <w:rPr>
          <w:rFonts w:ascii="Times New Roman" w:hAnsi="Times New Roman" w:cs="Times New Roman"/>
          <w:sz w:val="24"/>
          <w:szCs w:val="24"/>
        </w:rPr>
        <w:t xml:space="preserve"> fo</w:t>
      </w:r>
      <w:r w:rsidR="00D24D75" w:rsidRPr="00BE66EF">
        <w:rPr>
          <w:rFonts w:ascii="Times New Roman" w:hAnsi="Times New Roman" w:cs="Times New Roman"/>
          <w:sz w:val="24"/>
          <w:szCs w:val="24"/>
        </w:rPr>
        <w:t xml:space="preserve">r enzyme in this </w:t>
      </w:r>
      <w:r w:rsidR="00C70C64" w:rsidRPr="00BE66EF">
        <w:rPr>
          <w:rFonts w:ascii="Times New Roman" w:hAnsi="Times New Roman" w:cs="Times New Roman"/>
          <w:sz w:val="24"/>
          <w:szCs w:val="24"/>
        </w:rPr>
        <w:t xml:space="preserve">investigation.                                   </w:t>
      </w:r>
      <w:r w:rsidR="00D24D75" w:rsidRPr="00BE66EF">
        <w:rPr>
          <w:rFonts w:ascii="Times New Roman" w:hAnsi="Times New Roman" w:cs="Times New Roman"/>
          <w:b/>
          <w:sz w:val="24"/>
          <w:szCs w:val="24"/>
        </w:rPr>
        <w:t>(</w:t>
      </w:r>
      <w:r w:rsidRPr="00BE66EF">
        <w:rPr>
          <w:rFonts w:ascii="Times New Roman" w:hAnsi="Times New Roman" w:cs="Times New Roman"/>
          <w:sz w:val="24"/>
          <w:szCs w:val="24"/>
        </w:rPr>
        <w:t>2</w:t>
      </w:r>
      <w:r w:rsidRPr="00BE66EF">
        <w:rPr>
          <w:rFonts w:ascii="Times New Roman" w:hAnsi="Times New Roman" w:cs="Times New Roman"/>
          <w:b/>
          <w:sz w:val="24"/>
          <w:szCs w:val="24"/>
        </w:rPr>
        <w:t xml:space="preserve"> mark</w:t>
      </w:r>
      <w:r w:rsidR="00D24D75" w:rsidRPr="00BE66EF">
        <w:rPr>
          <w:rFonts w:ascii="Times New Roman" w:hAnsi="Times New Roman" w:cs="Times New Roman"/>
          <w:b/>
          <w:sz w:val="24"/>
          <w:szCs w:val="24"/>
        </w:rPr>
        <w:t>s)</w:t>
      </w:r>
    </w:p>
    <w:p w:rsidR="002F5866" w:rsidRPr="00BE66EF" w:rsidRDefault="002F5866" w:rsidP="00C70C64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>What is the most suitable P</w:t>
      </w:r>
      <w:r w:rsidRPr="00BE66EF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Pr="00BE66EF">
        <w:rPr>
          <w:rFonts w:ascii="Times New Roman" w:hAnsi="Times New Roman" w:cs="Times New Roman"/>
          <w:sz w:val="24"/>
          <w:szCs w:val="24"/>
        </w:rPr>
        <w:t xml:space="preserve"> for enzyme</w:t>
      </w:r>
      <w:r w:rsidR="00D24D75" w:rsidRPr="00BE66EF">
        <w:rPr>
          <w:rFonts w:ascii="Times New Roman" w:hAnsi="Times New Roman" w:cs="Times New Roman"/>
          <w:sz w:val="24"/>
          <w:szCs w:val="24"/>
        </w:rPr>
        <w:t xml:space="preserve"> amylase in this investigation?</w:t>
      </w:r>
      <w:r w:rsidR="00D24D75" w:rsidRPr="00BE66EF">
        <w:rPr>
          <w:rFonts w:ascii="Times New Roman" w:hAnsi="Times New Roman" w:cs="Times New Roman"/>
          <w:b/>
          <w:sz w:val="24"/>
          <w:szCs w:val="24"/>
        </w:rPr>
        <w:t>(</w:t>
      </w:r>
      <w:r w:rsidRPr="00BE66EF">
        <w:rPr>
          <w:rFonts w:ascii="Times New Roman" w:hAnsi="Times New Roman" w:cs="Times New Roman"/>
          <w:b/>
          <w:sz w:val="24"/>
          <w:szCs w:val="24"/>
        </w:rPr>
        <w:t>2 mark</w:t>
      </w:r>
      <w:r w:rsidR="00D24D75" w:rsidRPr="00BE66EF">
        <w:rPr>
          <w:rFonts w:ascii="Times New Roman" w:hAnsi="Times New Roman" w:cs="Times New Roman"/>
          <w:b/>
          <w:sz w:val="24"/>
          <w:szCs w:val="24"/>
        </w:rPr>
        <w:t>s)</w:t>
      </w:r>
    </w:p>
    <w:p w:rsidR="002F5866" w:rsidRPr="00BE66EF" w:rsidRDefault="002F5866" w:rsidP="00C70C64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>Suggest other factors (Not in this investigation) that affect the action of an enzym</w:t>
      </w:r>
      <w:r w:rsidR="00D24D75" w:rsidRPr="00BE66EF">
        <w:rPr>
          <w:rFonts w:ascii="Times New Roman" w:hAnsi="Times New Roman" w:cs="Times New Roman"/>
          <w:sz w:val="24"/>
          <w:szCs w:val="24"/>
        </w:rPr>
        <w:t>e such as amylase.</w:t>
      </w:r>
      <w:r w:rsidR="00D24D75" w:rsidRPr="00BE66EF">
        <w:rPr>
          <w:rFonts w:ascii="Times New Roman" w:hAnsi="Times New Roman" w:cs="Times New Roman"/>
          <w:b/>
          <w:sz w:val="24"/>
          <w:szCs w:val="24"/>
        </w:rPr>
        <w:t>(</w:t>
      </w:r>
      <w:r w:rsidRPr="00BE66EF">
        <w:rPr>
          <w:rFonts w:ascii="Times New Roman" w:hAnsi="Times New Roman" w:cs="Times New Roman"/>
          <w:sz w:val="24"/>
          <w:szCs w:val="24"/>
        </w:rPr>
        <w:t>3</w:t>
      </w:r>
      <w:r w:rsidRPr="00BE66EF">
        <w:rPr>
          <w:rFonts w:ascii="Times New Roman" w:hAnsi="Times New Roman" w:cs="Times New Roman"/>
          <w:b/>
          <w:sz w:val="24"/>
          <w:szCs w:val="24"/>
        </w:rPr>
        <w:t xml:space="preserve"> mark</w:t>
      </w:r>
      <w:r w:rsidR="00D24D75" w:rsidRPr="00BE66EF">
        <w:rPr>
          <w:rFonts w:ascii="Times New Roman" w:hAnsi="Times New Roman" w:cs="Times New Roman"/>
          <w:b/>
          <w:sz w:val="24"/>
          <w:szCs w:val="24"/>
        </w:rPr>
        <w:t>s)</w:t>
      </w:r>
    </w:p>
    <w:p w:rsidR="00371067" w:rsidRPr="00BE66EF" w:rsidRDefault="004E15A3" w:rsidP="004E15A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>1</w:t>
      </w:r>
      <w:r w:rsidR="000775B7" w:rsidRPr="00BE66EF">
        <w:rPr>
          <w:rFonts w:ascii="Times New Roman" w:hAnsi="Times New Roman" w:cs="Times New Roman"/>
          <w:sz w:val="24"/>
          <w:szCs w:val="24"/>
        </w:rPr>
        <w:t>4</w:t>
      </w:r>
      <w:r w:rsidRPr="00BE66EF">
        <w:rPr>
          <w:rFonts w:ascii="Times New Roman" w:hAnsi="Times New Roman" w:cs="Times New Roman"/>
          <w:sz w:val="24"/>
          <w:szCs w:val="24"/>
        </w:rPr>
        <w:t xml:space="preserve">) a) </w:t>
      </w:r>
      <w:r w:rsidR="00371067" w:rsidRPr="00BE66EF">
        <w:rPr>
          <w:rFonts w:ascii="Times New Roman" w:hAnsi="Times New Roman" w:cs="Times New Roman"/>
          <w:sz w:val="24"/>
          <w:szCs w:val="24"/>
        </w:rPr>
        <w:t xml:space="preserve">Define the term  transpiration </w:t>
      </w:r>
      <w:r w:rsidR="00371067" w:rsidRPr="00BE66EF">
        <w:rPr>
          <w:rFonts w:ascii="Times New Roman" w:hAnsi="Times New Roman" w:cs="Times New Roman"/>
          <w:b/>
          <w:sz w:val="24"/>
          <w:szCs w:val="24"/>
        </w:rPr>
        <w:t>.(1 mark)</w:t>
      </w:r>
    </w:p>
    <w:p w:rsidR="00371067" w:rsidRPr="00BE66EF" w:rsidRDefault="004E15A3" w:rsidP="004E15A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 xml:space="preserve">      b) </w:t>
      </w:r>
      <w:r w:rsidR="00371067" w:rsidRPr="00BE66EF">
        <w:rPr>
          <w:rFonts w:ascii="Times New Roman" w:hAnsi="Times New Roman" w:cs="Times New Roman"/>
          <w:sz w:val="24"/>
          <w:szCs w:val="24"/>
        </w:rPr>
        <w:t>Name three types of transpiration.</w:t>
      </w:r>
      <w:r w:rsidR="00371067" w:rsidRPr="00BE66EF"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371067" w:rsidRPr="00BE66EF" w:rsidRDefault="004E15A3" w:rsidP="004E15A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 xml:space="preserve">      c) </w:t>
      </w:r>
      <w:r w:rsidR="00371067" w:rsidRPr="00BE66EF">
        <w:rPr>
          <w:rFonts w:ascii="Times New Roman" w:hAnsi="Times New Roman" w:cs="Times New Roman"/>
          <w:sz w:val="24"/>
          <w:szCs w:val="24"/>
        </w:rPr>
        <w:t>Explain three environmental factors that affect the  rate of transpiration</w:t>
      </w:r>
      <w:r w:rsidR="00943C67" w:rsidRPr="00BE66EF">
        <w:rPr>
          <w:rFonts w:ascii="Times New Roman" w:hAnsi="Times New Roman" w:cs="Times New Roman"/>
          <w:sz w:val="24"/>
          <w:szCs w:val="24"/>
        </w:rPr>
        <w:t>.</w:t>
      </w:r>
      <w:r w:rsidR="00371067" w:rsidRPr="00BE66EF">
        <w:rPr>
          <w:rFonts w:ascii="Times New Roman" w:hAnsi="Times New Roman" w:cs="Times New Roman"/>
          <w:b/>
          <w:sz w:val="24"/>
          <w:szCs w:val="24"/>
        </w:rPr>
        <w:t>(6marks)</w:t>
      </w:r>
    </w:p>
    <w:p w:rsidR="00371067" w:rsidRPr="00BE66EF" w:rsidRDefault="000775B7" w:rsidP="004E15A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>15</w:t>
      </w:r>
      <w:r w:rsidR="004E15A3" w:rsidRPr="00BE66EF">
        <w:rPr>
          <w:rFonts w:ascii="Times New Roman" w:hAnsi="Times New Roman" w:cs="Times New Roman"/>
          <w:sz w:val="24"/>
          <w:szCs w:val="24"/>
        </w:rPr>
        <w:t xml:space="preserve">) </w:t>
      </w:r>
      <w:r w:rsidR="00371067" w:rsidRPr="00BE66EF">
        <w:rPr>
          <w:rFonts w:ascii="Times New Roman" w:hAnsi="Times New Roman" w:cs="Times New Roman"/>
          <w:sz w:val="24"/>
          <w:szCs w:val="24"/>
        </w:rPr>
        <w:t>Describe the role played by each of the following in human beings:</w:t>
      </w:r>
    </w:p>
    <w:p w:rsidR="00371067" w:rsidRPr="00BE66EF" w:rsidRDefault="004E15A3" w:rsidP="004E15A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 xml:space="preserve">       a) </w:t>
      </w:r>
      <w:r w:rsidR="00371067" w:rsidRPr="00BE66EF">
        <w:rPr>
          <w:rFonts w:ascii="Times New Roman" w:hAnsi="Times New Roman" w:cs="Times New Roman"/>
          <w:sz w:val="24"/>
          <w:szCs w:val="24"/>
        </w:rPr>
        <w:t>proteins          (</w:t>
      </w:r>
      <w:r w:rsidR="00371067" w:rsidRPr="00BE66EF">
        <w:rPr>
          <w:rFonts w:ascii="Times New Roman" w:hAnsi="Times New Roman" w:cs="Times New Roman"/>
          <w:b/>
          <w:sz w:val="24"/>
          <w:szCs w:val="24"/>
        </w:rPr>
        <w:t>2marks)</w:t>
      </w:r>
    </w:p>
    <w:p w:rsidR="00371067" w:rsidRPr="00BE66EF" w:rsidRDefault="004E15A3" w:rsidP="004E15A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 xml:space="preserve">       b) </w:t>
      </w:r>
      <w:r w:rsidR="00371067" w:rsidRPr="00BE66EF">
        <w:rPr>
          <w:rFonts w:ascii="Times New Roman" w:hAnsi="Times New Roman" w:cs="Times New Roman"/>
          <w:sz w:val="24"/>
          <w:szCs w:val="24"/>
        </w:rPr>
        <w:t xml:space="preserve">carbohydrates  </w:t>
      </w:r>
      <w:r w:rsidR="00371067" w:rsidRPr="00BE66EF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371067" w:rsidRPr="00BE66EF" w:rsidRDefault="004E15A3" w:rsidP="004E15A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 xml:space="preserve">       c) </w:t>
      </w:r>
      <w:r w:rsidR="00371067" w:rsidRPr="00BE66EF">
        <w:rPr>
          <w:rFonts w:ascii="Times New Roman" w:hAnsi="Times New Roman" w:cs="Times New Roman"/>
          <w:sz w:val="24"/>
          <w:szCs w:val="24"/>
        </w:rPr>
        <w:t xml:space="preserve">lipids                   </w:t>
      </w:r>
      <w:r w:rsidR="00371067" w:rsidRPr="00BE66EF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371067" w:rsidRPr="00BE66EF" w:rsidRDefault="004E15A3" w:rsidP="004E15A3">
      <w:pPr>
        <w:pStyle w:val="NoSpacing"/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 xml:space="preserve">d) </w:t>
      </w:r>
      <w:r w:rsidR="00371067" w:rsidRPr="00BE66EF">
        <w:rPr>
          <w:rFonts w:ascii="Times New Roman" w:hAnsi="Times New Roman" w:cs="Times New Roman"/>
          <w:sz w:val="24"/>
          <w:szCs w:val="24"/>
        </w:rPr>
        <w:t xml:space="preserve">vitamins            </w:t>
      </w:r>
      <w:r w:rsidR="00371067" w:rsidRPr="00BE66EF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C43398" w:rsidRPr="00BE66EF" w:rsidRDefault="004E15A3" w:rsidP="004E15A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 xml:space="preserve">        e) </w:t>
      </w:r>
      <w:r w:rsidR="00C43398" w:rsidRPr="00BE66EF">
        <w:rPr>
          <w:rFonts w:ascii="Times New Roman" w:hAnsi="Times New Roman" w:cs="Times New Roman"/>
          <w:sz w:val="24"/>
          <w:szCs w:val="24"/>
        </w:rPr>
        <w:t xml:space="preserve">water  </w:t>
      </w:r>
      <w:r w:rsidR="00371067" w:rsidRPr="00BE66EF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371067" w:rsidRPr="00BE66EF" w:rsidRDefault="004E15A3" w:rsidP="004E15A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>1</w:t>
      </w:r>
      <w:r w:rsidR="000775B7" w:rsidRPr="00BE66EF">
        <w:rPr>
          <w:rFonts w:ascii="Times New Roman" w:hAnsi="Times New Roman" w:cs="Times New Roman"/>
          <w:sz w:val="24"/>
          <w:szCs w:val="24"/>
        </w:rPr>
        <w:t>6</w:t>
      </w:r>
      <w:r w:rsidRPr="00BE66EF">
        <w:rPr>
          <w:rFonts w:ascii="Times New Roman" w:hAnsi="Times New Roman" w:cs="Times New Roman"/>
          <w:sz w:val="24"/>
          <w:szCs w:val="24"/>
        </w:rPr>
        <w:t xml:space="preserve"> a)</w:t>
      </w:r>
      <w:r w:rsidR="00371067" w:rsidRPr="00BE66EF">
        <w:rPr>
          <w:rFonts w:ascii="Times New Roman" w:hAnsi="Times New Roman" w:cs="Times New Roman"/>
          <w:sz w:val="24"/>
          <w:szCs w:val="24"/>
        </w:rPr>
        <w:t>Describe the different types of carbohydrates g</w:t>
      </w:r>
      <w:r w:rsidR="00EC724F" w:rsidRPr="00BE66EF">
        <w:rPr>
          <w:rFonts w:ascii="Times New Roman" w:hAnsi="Times New Roman" w:cs="Times New Roman"/>
          <w:sz w:val="24"/>
          <w:szCs w:val="24"/>
        </w:rPr>
        <w:t xml:space="preserve">iving examples </w:t>
      </w:r>
      <w:r w:rsidR="00C43398" w:rsidRPr="00BE66EF">
        <w:rPr>
          <w:rFonts w:ascii="Times New Roman" w:hAnsi="Times New Roman" w:cs="Times New Roman"/>
          <w:sz w:val="24"/>
          <w:szCs w:val="24"/>
        </w:rPr>
        <w:t>of each type.</w:t>
      </w:r>
      <w:r w:rsidR="00C43398" w:rsidRPr="00BE66EF">
        <w:rPr>
          <w:rFonts w:ascii="Times New Roman" w:hAnsi="Times New Roman" w:cs="Times New Roman"/>
          <w:b/>
          <w:sz w:val="24"/>
          <w:szCs w:val="24"/>
        </w:rPr>
        <w:t>(</w:t>
      </w:r>
      <w:r w:rsidR="00371067" w:rsidRPr="00BE66EF">
        <w:rPr>
          <w:rFonts w:ascii="Times New Roman" w:hAnsi="Times New Roman" w:cs="Times New Roman"/>
          <w:b/>
          <w:sz w:val="24"/>
          <w:szCs w:val="24"/>
        </w:rPr>
        <w:t>6</w:t>
      </w:r>
      <w:r w:rsidR="00C43398" w:rsidRPr="00BE66EF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EC724F" w:rsidRPr="00BE66EF" w:rsidRDefault="004E15A3" w:rsidP="004E15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 xml:space="preserve">     b) </w:t>
      </w:r>
      <w:r w:rsidR="00371067" w:rsidRPr="00BE66EF">
        <w:rPr>
          <w:rFonts w:ascii="Times New Roman" w:hAnsi="Times New Roman" w:cs="Times New Roman"/>
          <w:sz w:val="24"/>
          <w:szCs w:val="24"/>
        </w:rPr>
        <w:t xml:space="preserve">You are provided with a solution, which is suspected to contain reducing sugar. </w:t>
      </w:r>
    </w:p>
    <w:p w:rsidR="001673C4" w:rsidRPr="00BE66EF" w:rsidRDefault="00371067" w:rsidP="00EC724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66EF">
        <w:rPr>
          <w:rFonts w:ascii="Times New Roman" w:hAnsi="Times New Roman" w:cs="Times New Roman"/>
          <w:sz w:val="24"/>
          <w:szCs w:val="24"/>
        </w:rPr>
        <w:t>Describe the possible tests you can carry out to confir</w:t>
      </w:r>
      <w:r w:rsidR="00C43398" w:rsidRPr="00BE66EF">
        <w:rPr>
          <w:rFonts w:ascii="Times New Roman" w:hAnsi="Times New Roman" w:cs="Times New Roman"/>
          <w:sz w:val="24"/>
          <w:szCs w:val="24"/>
        </w:rPr>
        <w:t>m that it is a reducing sugar.</w:t>
      </w:r>
    </w:p>
    <w:p w:rsidR="001D6CF8" w:rsidRDefault="00C43398" w:rsidP="000775B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66EF">
        <w:rPr>
          <w:rFonts w:ascii="Times New Roman" w:hAnsi="Times New Roman" w:cs="Times New Roman"/>
          <w:b/>
          <w:sz w:val="24"/>
          <w:szCs w:val="24"/>
        </w:rPr>
        <w:t>(</w:t>
      </w:r>
      <w:r w:rsidR="00371067" w:rsidRPr="00BE66EF">
        <w:rPr>
          <w:rFonts w:ascii="Times New Roman" w:hAnsi="Times New Roman" w:cs="Times New Roman"/>
          <w:b/>
          <w:sz w:val="24"/>
          <w:szCs w:val="24"/>
        </w:rPr>
        <w:t>4</w:t>
      </w:r>
      <w:r w:rsidRPr="00BE66EF">
        <w:rPr>
          <w:rFonts w:ascii="Times New Roman" w:hAnsi="Times New Roman" w:cs="Times New Roman"/>
          <w:b/>
          <w:sz w:val="24"/>
          <w:szCs w:val="24"/>
        </w:rPr>
        <w:t>marks)</w:t>
      </w:r>
      <w:bookmarkStart w:id="0" w:name="_GoBack"/>
      <w:bookmarkEnd w:id="0"/>
    </w:p>
    <w:p w:rsidR="001D6CF8" w:rsidRDefault="001D6CF8" w:rsidP="00002409">
      <w:pPr>
        <w:autoSpaceDE w:val="0"/>
        <w:autoSpaceDN w:val="0"/>
        <w:adjustRightInd w:val="0"/>
        <w:spacing w:after="62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1D6CF8" w:rsidSect="00F67973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B5C" w:rsidRDefault="00F65B5C" w:rsidP="002F5866">
      <w:pPr>
        <w:spacing w:after="0" w:line="240" w:lineRule="auto"/>
      </w:pPr>
      <w:r>
        <w:separator/>
      </w:r>
    </w:p>
  </w:endnote>
  <w:endnote w:type="continuationSeparator" w:id="1">
    <w:p w:rsidR="00F65B5C" w:rsidRDefault="00F65B5C" w:rsidP="002F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B5C" w:rsidRDefault="00F65B5C" w:rsidP="002F5866">
      <w:pPr>
        <w:spacing w:after="0" w:line="240" w:lineRule="auto"/>
      </w:pPr>
      <w:r>
        <w:separator/>
      </w:r>
    </w:p>
  </w:footnote>
  <w:footnote w:type="continuationSeparator" w:id="1">
    <w:p w:rsidR="00F65B5C" w:rsidRDefault="00F65B5C" w:rsidP="002F5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CAD"/>
    <w:multiLevelType w:val="hybridMultilevel"/>
    <w:tmpl w:val="0000314F"/>
    <w:lvl w:ilvl="0" w:tplc="00005E14">
      <w:start w:val="1"/>
      <w:numFmt w:val="lowerRoman"/>
      <w:lvlText w:val="(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33B26CA"/>
    <w:multiLevelType w:val="hybridMultilevel"/>
    <w:tmpl w:val="4E8A926E"/>
    <w:lvl w:ilvl="0" w:tplc="054CA0BC">
      <w:start w:val="1"/>
      <w:numFmt w:val="decimal"/>
      <w:lvlText w:val="%1)"/>
      <w:lvlJc w:val="left"/>
      <w:pPr>
        <w:ind w:left="-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">
    <w:nsid w:val="034C1CB9"/>
    <w:multiLevelType w:val="hybridMultilevel"/>
    <w:tmpl w:val="FE0011A6"/>
    <w:lvl w:ilvl="0" w:tplc="319A518C">
      <w:start w:val="5"/>
      <w:numFmt w:val="lowerLetter"/>
      <w:lvlText w:val="%1)"/>
      <w:lvlJc w:val="left"/>
      <w:pPr>
        <w:ind w:left="54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6187B9D"/>
    <w:multiLevelType w:val="hybridMultilevel"/>
    <w:tmpl w:val="EFFA06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D5EF79C">
      <w:start w:val="11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EF565E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545DD"/>
    <w:multiLevelType w:val="hybridMultilevel"/>
    <w:tmpl w:val="18B402F4"/>
    <w:lvl w:ilvl="0" w:tplc="C5D29A5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9A5"/>
    <w:multiLevelType w:val="hybridMultilevel"/>
    <w:tmpl w:val="461C1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F7DFE"/>
    <w:multiLevelType w:val="hybridMultilevel"/>
    <w:tmpl w:val="A64C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701F6"/>
    <w:multiLevelType w:val="hybridMultilevel"/>
    <w:tmpl w:val="F71A4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D204A"/>
    <w:multiLevelType w:val="hybridMultilevel"/>
    <w:tmpl w:val="C33ED1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24750"/>
    <w:multiLevelType w:val="hybridMultilevel"/>
    <w:tmpl w:val="10FA85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171BA9"/>
    <w:multiLevelType w:val="hybridMultilevel"/>
    <w:tmpl w:val="E82C91E6"/>
    <w:lvl w:ilvl="0" w:tplc="26D4F9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2FA371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6B8DC66">
      <w:start w:val="1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99667DDC">
      <w:start w:val="2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D21C9"/>
    <w:multiLevelType w:val="hybridMultilevel"/>
    <w:tmpl w:val="EFBA6906"/>
    <w:lvl w:ilvl="0" w:tplc="73A87EBC">
      <w:start w:val="7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12881"/>
    <w:multiLevelType w:val="hybridMultilevel"/>
    <w:tmpl w:val="7EDC49FA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63524"/>
    <w:multiLevelType w:val="hybridMultilevel"/>
    <w:tmpl w:val="E6061B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1B26CB"/>
    <w:multiLevelType w:val="hybridMultilevel"/>
    <w:tmpl w:val="07188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318F9"/>
    <w:multiLevelType w:val="hybridMultilevel"/>
    <w:tmpl w:val="EFBA6906"/>
    <w:lvl w:ilvl="0" w:tplc="73A87EBC">
      <w:start w:val="7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F1E58"/>
    <w:multiLevelType w:val="hybridMultilevel"/>
    <w:tmpl w:val="B5B6B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94BF7"/>
    <w:multiLevelType w:val="hybridMultilevel"/>
    <w:tmpl w:val="F710C75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3C5A041E"/>
    <w:multiLevelType w:val="hybridMultilevel"/>
    <w:tmpl w:val="58C030DE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3E1313FC"/>
    <w:multiLevelType w:val="hybridMultilevel"/>
    <w:tmpl w:val="CFFEDBC0"/>
    <w:lvl w:ilvl="0" w:tplc="0409001B">
      <w:start w:val="1"/>
      <w:numFmt w:val="lowerRoman"/>
      <w:lvlText w:val="%1."/>
      <w:lvlJc w:val="right"/>
      <w:pPr>
        <w:ind w:left="1020" w:hanging="360"/>
      </w:p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3EC5453F"/>
    <w:multiLevelType w:val="hybridMultilevel"/>
    <w:tmpl w:val="EFBA6906"/>
    <w:lvl w:ilvl="0" w:tplc="73A87EBC">
      <w:start w:val="7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160B8"/>
    <w:multiLevelType w:val="hybridMultilevel"/>
    <w:tmpl w:val="6602F50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40747383"/>
    <w:multiLevelType w:val="hybridMultilevel"/>
    <w:tmpl w:val="02F607E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40F118AD"/>
    <w:multiLevelType w:val="hybridMultilevel"/>
    <w:tmpl w:val="AA82B6C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414D608B"/>
    <w:multiLevelType w:val="hybridMultilevel"/>
    <w:tmpl w:val="0D3E77A6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433B7485"/>
    <w:multiLevelType w:val="hybridMultilevel"/>
    <w:tmpl w:val="A5961662"/>
    <w:lvl w:ilvl="0" w:tplc="8E84E1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E84E1B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E5074"/>
    <w:multiLevelType w:val="hybridMultilevel"/>
    <w:tmpl w:val="55701E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B716A60"/>
    <w:multiLevelType w:val="hybridMultilevel"/>
    <w:tmpl w:val="83327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41D7A"/>
    <w:multiLevelType w:val="hybridMultilevel"/>
    <w:tmpl w:val="F304A3D0"/>
    <w:lvl w:ilvl="0" w:tplc="04090001">
      <w:start w:val="1"/>
      <w:numFmt w:val="bullet"/>
      <w:lvlText w:val=""/>
      <w:lvlJc w:val="left"/>
      <w:pPr>
        <w:ind w:left="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</w:abstractNum>
  <w:abstractNum w:abstractNumId="29">
    <w:nsid w:val="4ED32EA4"/>
    <w:multiLevelType w:val="hybridMultilevel"/>
    <w:tmpl w:val="32A08F14"/>
    <w:lvl w:ilvl="0" w:tplc="77765326">
      <w:start w:val="2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514B6BC3"/>
    <w:multiLevelType w:val="hybridMultilevel"/>
    <w:tmpl w:val="BE647B1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533C59EA"/>
    <w:multiLevelType w:val="hybridMultilevel"/>
    <w:tmpl w:val="EFBA6906"/>
    <w:lvl w:ilvl="0" w:tplc="73A87EBC">
      <w:start w:val="7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01FCF"/>
    <w:multiLevelType w:val="hybridMultilevel"/>
    <w:tmpl w:val="7F0678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307AB"/>
    <w:multiLevelType w:val="hybridMultilevel"/>
    <w:tmpl w:val="315AAA8E"/>
    <w:lvl w:ilvl="0" w:tplc="0409001B">
      <w:start w:val="1"/>
      <w:numFmt w:val="lowerRoman"/>
      <w:lvlText w:val="%1."/>
      <w:lvlJc w:val="right"/>
      <w:pPr>
        <w:ind w:left="3540" w:hanging="360"/>
      </w:p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34">
    <w:nsid w:val="58FD1840"/>
    <w:multiLevelType w:val="hybridMultilevel"/>
    <w:tmpl w:val="B3B6C9D6"/>
    <w:lvl w:ilvl="0" w:tplc="8F786EE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12ED4"/>
    <w:multiLevelType w:val="hybridMultilevel"/>
    <w:tmpl w:val="67441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C6C4B"/>
    <w:multiLevelType w:val="hybridMultilevel"/>
    <w:tmpl w:val="EC0ADDF2"/>
    <w:lvl w:ilvl="0" w:tplc="85C2E362">
      <w:start w:val="9"/>
      <w:numFmt w:val="lowerLetter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7">
    <w:nsid w:val="6153099F"/>
    <w:multiLevelType w:val="hybridMultilevel"/>
    <w:tmpl w:val="7D7C6272"/>
    <w:lvl w:ilvl="0" w:tplc="F2F2E00A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2953A28"/>
    <w:multiLevelType w:val="hybridMultilevel"/>
    <w:tmpl w:val="52D4F57E"/>
    <w:lvl w:ilvl="0" w:tplc="89CA8086">
      <w:start w:val="1"/>
      <w:numFmt w:val="lowerLetter"/>
      <w:lvlText w:val="%1."/>
      <w:lvlJc w:val="left"/>
      <w:pPr>
        <w:ind w:left="76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9">
    <w:nsid w:val="66DC5EB8"/>
    <w:multiLevelType w:val="hybridMultilevel"/>
    <w:tmpl w:val="F1DC4BE8"/>
    <w:lvl w:ilvl="0" w:tplc="0409001B">
      <w:start w:val="1"/>
      <w:numFmt w:val="lowerRoman"/>
      <w:lvlText w:val="%1."/>
      <w:lvlJc w:val="right"/>
      <w:pPr>
        <w:ind w:left="2820" w:hanging="360"/>
      </w:p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40">
    <w:nsid w:val="690D5992"/>
    <w:multiLevelType w:val="hybridMultilevel"/>
    <w:tmpl w:val="00FE5176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1">
    <w:nsid w:val="6A5219EF"/>
    <w:multiLevelType w:val="hybridMultilevel"/>
    <w:tmpl w:val="3D763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4151F2"/>
    <w:multiLevelType w:val="hybridMultilevel"/>
    <w:tmpl w:val="0E66A158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3">
    <w:nsid w:val="6E4B0600"/>
    <w:multiLevelType w:val="hybridMultilevel"/>
    <w:tmpl w:val="CAEC6A2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>
    <w:nsid w:val="70AB22D1"/>
    <w:multiLevelType w:val="hybridMultilevel"/>
    <w:tmpl w:val="3F06538A"/>
    <w:lvl w:ilvl="0" w:tplc="40CADB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133629"/>
    <w:multiLevelType w:val="hybridMultilevel"/>
    <w:tmpl w:val="CB00665E"/>
    <w:lvl w:ilvl="0" w:tplc="26D4F9E4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79924B46">
      <w:start w:val="1"/>
      <w:numFmt w:val="lowerLetter"/>
      <w:lvlText w:val="%2)"/>
      <w:lvlJc w:val="left"/>
      <w:pPr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6">
    <w:nsid w:val="788A2474"/>
    <w:multiLevelType w:val="hybridMultilevel"/>
    <w:tmpl w:val="670ED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4F0BE6"/>
    <w:multiLevelType w:val="hybridMultilevel"/>
    <w:tmpl w:val="0B924792"/>
    <w:lvl w:ilvl="0" w:tplc="1B7A666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27CCA"/>
    <w:multiLevelType w:val="hybridMultilevel"/>
    <w:tmpl w:val="D2CC6618"/>
    <w:lvl w:ilvl="0" w:tplc="EB3E484A">
      <w:start w:val="3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25"/>
  </w:num>
  <w:num w:numId="3">
    <w:abstractNumId w:val="38"/>
  </w:num>
  <w:num w:numId="4">
    <w:abstractNumId w:val="0"/>
  </w:num>
  <w:num w:numId="5">
    <w:abstractNumId w:val="2"/>
  </w:num>
  <w:num w:numId="6">
    <w:abstractNumId w:val="31"/>
  </w:num>
  <w:num w:numId="7">
    <w:abstractNumId w:val="20"/>
  </w:num>
  <w:num w:numId="8">
    <w:abstractNumId w:val="15"/>
  </w:num>
  <w:num w:numId="9">
    <w:abstractNumId w:val="28"/>
  </w:num>
  <w:num w:numId="10">
    <w:abstractNumId w:val="34"/>
  </w:num>
  <w:num w:numId="11">
    <w:abstractNumId w:val="48"/>
  </w:num>
  <w:num w:numId="12">
    <w:abstractNumId w:val="11"/>
  </w:num>
  <w:num w:numId="13">
    <w:abstractNumId w:val="45"/>
  </w:num>
  <w:num w:numId="14">
    <w:abstractNumId w:val="4"/>
  </w:num>
  <w:num w:numId="15">
    <w:abstractNumId w:val="9"/>
  </w:num>
  <w:num w:numId="16">
    <w:abstractNumId w:val="5"/>
  </w:num>
  <w:num w:numId="17">
    <w:abstractNumId w:val="41"/>
  </w:num>
  <w:num w:numId="18">
    <w:abstractNumId w:val="43"/>
  </w:num>
  <w:num w:numId="19">
    <w:abstractNumId w:val="17"/>
  </w:num>
  <w:num w:numId="20">
    <w:abstractNumId w:val="21"/>
  </w:num>
  <w:num w:numId="21">
    <w:abstractNumId w:val="35"/>
  </w:num>
  <w:num w:numId="22">
    <w:abstractNumId w:val="7"/>
  </w:num>
  <w:num w:numId="23">
    <w:abstractNumId w:val="3"/>
  </w:num>
  <w:num w:numId="24">
    <w:abstractNumId w:val="42"/>
  </w:num>
  <w:num w:numId="25">
    <w:abstractNumId w:val="40"/>
  </w:num>
  <w:num w:numId="26">
    <w:abstractNumId w:val="14"/>
  </w:num>
  <w:num w:numId="27">
    <w:abstractNumId w:val="8"/>
  </w:num>
  <w:num w:numId="28">
    <w:abstractNumId w:val="13"/>
  </w:num>
  <w:num w:numId="29">
    <w:abstractNumId w:val="47"/>
  </w:num>
  <w:num w:numId="30">
    <w:abstractNumId w:val="10"/>
  </w:num>
  <w:num w:numId="31">
    <w:abstractNumId w:val="19"/>
  </w:num>
  <w:num w:numId="32">
    <w:abstractNumId w:val="36"/>
  </w:num>
  <w:num w:numId="33">
    <w:abstractNumId w:val="39"/>
  </w:num>
  <w:num w:numId="34">
    <w:abstractNumId w:val="33"/>
  </w:num>
  <w:num w:numId="35">
    <w:abstractNumId w:val="23"/>
  </w:num>
  <w:num w:numId="36">
    <w:abstractNumId w:val="6"/>
  </w:num>
  <w:num w:numId="37">
    <w:abstractNumId w:val="16"/>
  </w:num>
  <w:num w:numId="38">
    <w:abstractNumId w:val="18"/>
  </w:num>
  <w:num w:numId="39">
    <w:abstractNumId w:val="46"/>
  </w:num>
  <w:num w:numId="40">
    <w:abstractNumId w:val="22"/>
  </w:num>
  <w:num w:numId="41">
    <w:abstractNumId w:val="24"/>
  </w:num>
  <w:num w:numId="42">
    <w:abstractNumId w:val="30"/>
  </w:num>
  <w:num w:numId="43">
    <w:abstractNumId w:val="26"/>
  </w:num>
  <w:num w:numId="44">
    <w:abstractNumId w:val="27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12"/>
  </w:num>
  <w:num w:numId="48">
    <w:abstractNumId w:val="29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F9A"/>
    <w:rsid w:val="00000688"/>
    <w:rsid w:val="00002409"/>
    <w:rsid w:val="00051E5C"/>
    <w:rsid w:val="000775B7"/>
    <w:rsid w:val="0008106A"/>
    <w:rsid w:val="000878C8"/>
    <w:rsid w:val="00117C1A"/>
    <w:rsid w:val="001351F7"/>
    <w:rsid w:val="0015400A"/>
    <w:rsid w:val="001673C4"/>
    <w:rsid w:val="001A20C5"/>
    <w:rsid w:val="001B03B7"/>
    <w:rsid w:val="001D6CF8"/>
    <w:rsid w:val="001E7FA2"/>
    <w:rsid w:val="0021762F"/>
    <w:rsid w:val="00220743"/>
    <w:rsid w:val="002637FD"/>
    <w:rsid w:val="00285026"/>
    <w:rsid w:val="002D1266"/>
    <w:rsid w:val="002D25C5"/>
    <w:rsid w:val="002E7462"/>
    <w:rsid w:val="002F23D3"/>
    <w:rsid w:val="002F5866"/>
    <w:rsid w:val="00342C7A"/>
    <w:rsid w:val="00342E3F"/>
    <w:rsid w:val="00354EFC"/>
    <w:rsid w:val="00360C66"/>
    <w:rsid w:val="00361A31"/>
    <w:rsid w:val="00362D99"/>
    <w:rsid w:val="00371067"/>
    <w:rsid w:val="003A5E49"/>
    <w:rsid w:val="003B1A32"/>
    <w:rsid w:val="003C66E2"/>
    <w:rsid w:val="00453590"/>
    <w:rsid w:val="00461AED"/>
    <w:rsid w:val="004E15A3"/>
    <w:rsid w:val="00500BB4"/>
    <w:rsid w:val="0053013F"/>
    <w:rsid w:val="005375AC"/>
    <w:rsid w:val="00561455"/>
    <w:rsid w:val="00574EEF"/>
    <w:rsid w:val="005B6E54"/>
    <w:rsid w:val="005F0AAD"/>
    <w:rsid w:val="005F15AF"/>
    <w:rsid w:val="0063344D"/>
    <w:rsid w:val="00660E86"/>
    <w:rsid w:val="00676775"/>
    <w:rsid w:val="0068583B"/>
    <w:rsid w:val="006B5B9B"/>
    <w:rsid w:val="006C2CF8"/>
    <w:rsid w:val="006D6E94"/>
    <w:rsid w:val="006E2EAE"/>
    <w:rsid w:val="006E5303"/>
    <w:rsid w:val="006E53B7"/>
    <w:rsid w:val="00701A8F"/>
    <w:rsid w:val="00730523"/>
    <w:rsid w:val="007653F0"/>
    <w:rsid w:val="008B0143"/>
    <w:rsid w:val="00943C67"/>
    <w:rsid w:val="009B1517"/>
    <w:rsid w:val="009C02CD"/>
    <w:rsid w:val="009D2E25"/>
    <w:rsid w:val="00A103B1"/>
    <w:rsid w:val="00A17F9A"/>
    <w:rsid w:val="00A260BD"/>
    <w:rsid w:val="00A551FC"/>
    <w:rsid w:val="00AE436F"/>
    <w:rsid w:val="00B1221B"/>
    <w:rsid w:val="00B130A5"/>
    <w:rsid w:val="00B504EA"/>
    <w:rsid w:val="00B74DDA"/>
    <w:rsid w:val="00B800CC"/>
    <w:rsid w:val="00BA5941"/>
    <w:rsid w:val="00BE66EF"/>
    <w:rsid w:val="00C14776"/>
    <w:rsid w:val="00C43398"/>
    <w:rsid w:val="00C47528"/>
    <w:rsid w:val="00C54CEE"/>
    <w:rsid w:val="00C70C64"/>
    <w:rsid w:val="00CA4865"/>
    <w:rsid w:val="00CD3D2D"/>
    <w:rsid w:val="00CD6E24"/>
    <w:rsid w:val="00D01171"/>
    <w:rsid w:val="00D2131B"/>
    <w:rsid w:val="00D24D75"/>
    <w:rsid w:val="00D31F71"/>
    <w:rsid w:val="00DE20C7"/>
    <w:rsid w:val="00E225A5"/>
    <w:rsid w:val="00E311D8"/>
    <w:rsid w:val="00E833BC"/>
    <w:rsid w:val="00EC2952"/>
    <w:rsid w:val="00EC724F"/>
    <w:rsid w:val="00F00715"/>
    <w:rsid w:val="00F0191D"/>
    <w:rsid w:val="00F171AB"/>
    <w:rsid w:val="00F65B5C"/>
    <w:rsid w:val="00F67973"/>
    <w:rsid w:val="00FC20BF"/>
    <w:rsid w:val="00FC6094"/>
    <w:rsid w:val="00FF21C7"/>
    <w:rsid w:val="00FF2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17F9A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A17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A17F9A"/>
  </w:style>
  <w:style w:type="paragraph" w:customStyle="1" w:styleId="Default">
    <w:name w:val="Default"/>
    <w:rsid w:val="00361A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5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866"/>
  </w:style>
  <w:style w:type="paragraph" w:styleId="Footer">
    <w:name w:val="footer"/>
    <w:basedOn w:val="Normal"/>
    <w:link w:val="FooterChar"/>
    <w:uiPriority w:val="99"/>
    <w:unhideWhenUsed/>
    <w:rsid w:val="002F5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866"/>
  </w:style>
  <w:style w:type="paragraph" w:styleId="NoSpacing">
    <w:name w:val="No Spacing"/>
    <w:uiPriority w:val="1"/>
    <w:qFormat/>
    <w:rsid w:val="00B74D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4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71D1-53FE-4F36-8A71-400DFF29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Désiré Igizeneza</dc:creator>
  <cp:keywords/>
  <dc:description/>
  <cp:lastModifiedBy>user</cp:lastModifiedBy>
  <cp:revision>9</cp:revision>
  <dcterms:created xsi:type="dcterms:W3CDTF">2019-10-07T14:00:00Z</dcterms:created>
  <dcterms:modified xsi:type="dcterms:W3CDTF">2019-10-16T14:32:00Z</dcterms:modified>
</cp:coreProperties>
</file>